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FE43" w14:textId="77777777" w:rsidR="003A38CF" w:rsidRPr="00EA63D4" w:rsidRDefault="0020689D" w:rsidP="00830869">
      <w:pPr>
        <w:pStyle w:val="Titolo1"/>
        <w:spacing w:after="120"/>
        <w:jc w:val="center"/>
        <w:rPr>
          <w:rFonts w:asciiTheme="minorHAnsi" w:hAnsiTheme="minorHAnsi" w:cstheme="minorHAnsi"/>
        </w:rPr>
      </w:pPr>
      <w:bookmarkStart w:id="0" w:name="_Ref520107903"/>
      <w:r w:rsidRPr="00EA63D4">
        <w:rPr>
          <w:rFonts w:asciiTheme="minorHAnsi" w:hAnsiTheme="minorHAnsi" w:cstheme="minorHAnsi"/>
        </w:rPr>
        <w:t>Modulo di richiesta utenza regionale</w:t>
      </w:r>
    </w:p>
    <w:p w14:paraId="0F982563" w14:textId="77777777" w:rsidR="00EA63D4" w:rsidRDefault="00EA63D4" w:rsidP="00EA63D4">
      <w:pPr>
        <w:jc w:val="both"/>
        <w:rPr>
          <w:rFonts w:asciiTheme="minorHAnsi" w:hAnsiTheme="minorHAnsi" w:cstheme="minorHAnsi"/>
          <w:lang w:eastAsia="it-IT"/>
        </w:rPr>
      </w:pPr>
    </w:p>
    <w:p w14:paraId="5ADF00A9" w14:textId="328975E7" w:rsidR="003A38CF" w:rsidRPr="00EA63D4" w:rsidRDefault="003A38CF" w:rsidP="00EA63D4">
      <w:pPr>
        <w:jc w:val="both"/>
        <w:rPr>
          <w:rFonts w:asciiTheme="minorHAnsi" w:hAnsiTheme="minorHAnsi" w:cstheme="minorHAnsi"/>
          <w:b/>
          <w:bCs/>
          <w:lang w:eastAsia="it-IT"/>
        </w:rPr>
      </w:pPr>
      <w:r w:rsidRPr="00EA63D4">
        <w:rPr>
          <w:rFonts w:asciiTheme="minorHAnsi" w:hAnsiTheme="minorHAnsi" w:cstheme="minorHAnsi"/>
          <w:b/>
          <w:bCs/>
          <w:lang w:eastAsia="it-IT"/>
        </w:rPr>
        <w:t>Il presente modulo</w:t>
      </w:r>
      <w:r w:rsidR="00F45AEF">
        <w:rPr>
          <w:rStyle w:val="Rimandonotaapidipagina"/>
          <w:rFonts w:asciiTheme="minorHAnsi" w:hAnsiTheme="minorHAnsi" w:cstheme="minorHAnsi"/>
          <w:b/>
          <w:bCs/>
          <w:lang w:eastAsia="it-IT"/>
        </w:rPr>
        <w:footnoteReference w:id="2"/>
      </w:r>
      <w:r w:rsidRPr="00EA63D4">
        <w:rPr>
          <w:rFonts w:asciiTheme="minorHAnsi" w:hAnsiTheme="minorHAnsi" w:cstheme="minorHAnsi"/>
          <w:b/>
          <w:bCs/>
          <w:lang w:eastAsia="it-IT"/>
        </w:rPr>
        <w:t xml:space="preserve"> deve essere compilato dagli utenti che</w:t>
      </w:r>
      <w:r w:rsidR="00EA63D4" w:rsidRPr="00EA63D4">
        <w:rPr>
          <w:rFonts w:asciiTheme="minorHAnsi" w:hAnsiTheme="minorHAnsi" w:cstheme="minorHAnsi"/>
          <w:b/>
          <w:bCs/>
          <w:lang w:eastAsia="it-IT"/>
        </w:rPr>
        <w:t xml:space="preserve"> </w:t>
      </w:r>
      <w:r w:rsidRPr="00EA63D4">
        <w:rPr>
          <w:rFonts w:asciiTheme="minorHAnsi" w:hAnsiTheme="minorHAnsi" w:cstheme="minorHAnsi"/>
          <w:b/>
          <w:bCs/>
          <w:lang w:eastAsia="it-IT"/>
        </w:rPr>
        <w:t>intendono richiedere l’accreditamento a S.TEL.LA tramite richiesta di un’utenza regionale</w:t>
      </w:r>
      <w:r w:rsidR="00830869" w:rsidRPr="00EA63D4">
        <w:rPr>
          <w:rFonts w:asciiTheme="minorHAnsi" w:hAnsiTheme="minorHAnsi" w:cstheme="minorHAnsi"/>
          <w:b/>
          <w:bCs/>
          <w:lang w:eastAsia="it-IT"/>
        </w:rPr>
        <w:t xml:space="preserve"> IAM</w:t>
      </w:r>
      <w:r w:rsidRPr="00EA63D4">
        <w:rPr>
          <w:rFonts w:asciiTheme="minorHAnsi" w:hAnsiTheme="minorHAnsi" w:cstheme="minorHAnsi"/>
          <w:b/>
          <w:bCs/>
          <w:lang w:eastAsia="it-IT"/>
        </w:rPr>
        <w:t xml:space="preserve">. Tale modulo deve essere utilizzato esclusivamente secondo la procedura </w:t>
      </w:r>
      <w:r w:rsidR="006C0AFE">
        <w:rPr>
          <w:rFonts w:asciiTheme="minorHAnsi" w:hAnsiTheme="minorHAnsi" w:cstheme="minorHAnsi"/>
          <w:b/>
          <w:bCs/>
          <w:lang w:eastAsia="it-IT"/>
        </w:rPr>
        <w:t>prevista per il rilascio dell’utenza,</w:t>
      </w:r>
      <w:r w:rsidR="00471DD1">
        <w:rPr>
          <w:rFonts w:asciiTheme="minorHAnsi" w:hAnsiTheme="minorHAnsi" w:cstheme="minorHAnsi"/>
          <w:b/>
          <w:bCs/>
          <w:lang w:eastAsia="it-IT"/>
        </w:rPr>
        <w:t xml:space="preserve"> </w:t>
      </w:r>
      <w:r w:rsidRPr="00EA63D4">
        <w:rPr>
          <w:rFonts w:asciiTheme="minorHAnsi" w:hAnsiTheme="minorHAnsi" w:cstheme="minorHAnsi"/>
          <w:b/>
          <w:bCs/>
          <w:lang w:eastAsia="it-IT"/>
        </w:rPr>
        <w:t>ogni altra sua gestione che si discosti da</w:t>
      </w:r>
      <w:r w:rsidR="000E4920" w:rsidRPr="00EA63D4">
        <w:rPr>
          <w:rFonts w:asciiTheme="minorHAnsi" w:hAnsiTheme="minorHAnsi" w:cstheme="minorHAnsi"/>
          <w:b/>
          <w:bCs/>
          <w:lang w:eastAsia="it-IT"/>
        </w:rPr>
        <w:t>i</w:t>
      </w:r>
      <w:r w:rsidRPr="00EA63D4">
        <w:rPr>
          <w:rFonts w:asciiTheme="minorHAnsi" w:hAnsiTheme="minorHAnsi" w:cstheme="minorHAnsi"/>
          <w:b/>
          <w:bCs/>
          <w:lang w:eastAsia="it-IT"/>
        </w:rPr>
        <w:t xml:space="preserve"> passaggi dettati da quest’ultima, compromette il buon esito della richiesta.</w:t>
      </w:r>
      <w:r w:rsidR="00EA63D4">
        <w:rPr>
          <w:rFonts w:asciiTheme="minorHAnsi" w:hAnsiTheme="minorHAnsi" w:cstheme="minorHAnsi"/>
          <w:b/>
          <w:bCs/>
          <w:lang w:eastAsia="it-IT"/>
        </w:rPr>
        <w:t xml:space="preserve"> </w:t>
      </w:r>
    </w:p>
    <w:p w14:paraId="382927FD" w14:textId="69AE1D61" w:rsidR="00DD31CE" w:rsidRPr="00EA63D4" w:rsidRDefault="003A38CF" w:rsidP="00EA63D4">
      <w:pPr>
        <w:jc w:val="both"/>
        <w:rPr>
          <w:rFonts w:asciiTheme="minorHAnsi" w:hAnsiTheme="minorHAnsi" w:cstheme="minorHAnsi"/>
          <w:lang w:eastAsia="it-IT"/>
        </w:rPr>
      </w:pPr>
      <w:r w:rsidRPr="00EA63D4">
        <w:rPr>
          <w:rFonts w:asciiTheme="minorHAnsi" w:hAnsiTheme="minorHAnsi" w:cstheme="minorHAnsi"/>
          <w:lang w:eastAsia="it-IT"/>
        </w:rPr>
        <w:t xml:space="preserve">Il/La sottoscritto/a________________________________________ , nato/a </w:t>
      </w:r>
      <w:proofErr w:type="spellStart"/>
      <w:r w:rsidRPr="00EA63D4">
        <w:rPr>
          <w:rFonts w:asciiTheme="minorHAnsi" w:hAnsiTheme="minorHAnsi" w:cstheme="minorHAnsi"/>
          <w:lang w:eastAsia="it-IT"/>
        </w:rPr>
        <w:t>a</w:t>
      </w:r>
      <w:proofErr w:type="spellEnd"/>
      <w:r w:rsidRPr="00EA63D4">
        <w:rPr>
          <w:rFonts w:asciiTheme="minorHAnsi" w:hAnsiTheme="minorHAnsi" w:cstheme="minorHAnsi"/>
          <w:lang w:eastAsia="it-IT"/>
        </w:rPr>
        <w:t xml:space="preserve"> ________________________ Prov.__________, il ______________________domiciliato presso la sede legale sotto indicata in qualità di ____________________________ e legale rappresentante della ___________________________________con sede in ______________________________ </w:t>
      </w:r>
      <w:proofErr w:type="spellStart"/>
      <w:r w:rsidRPr="00EA63D4">
        <w:rPr>
          <w:rFonts w:asciiTheme="minorHAnsi" w:hAnsiTheme="minorHAnsi" w:cstheme="minorHAnsi"/>
          <w:lang w:eastAsia="it-IT"/>
        </w:rPr>
        <w:t>Prov</w:t>
      </w:r>
      <w:proofErr w:type="spellEnd"/>
      <w:r w:rsidRPr="00EA63D4">
        <w:rPr>
          <w:rFonts w:asciiTheme="minorHAnsi" w:hAnsiTheme="minorHAnsi" w:cstheme="minorHAnsi"/>
          <w:lang w:eastAsia="it-IT"/>
        </w:rPr>
        <w:t>_____, via _________________________ n._________ CAP_________ codice fiscale___________________________ e partita IVA ___________________________ presso cui elegge domicilio, di seguito denominata “Impresa”</w:t>
      </w:r>
      <w:r w:rsidR="000E4920" w:rsidRPr="00EA63D4">
        <w:rPr>
          <w:rFonts w:asciiTheme="minorHAnsi" w:hAnsiTheme="minorHAnsi" w:cstheme="minorHAnsi"/>
          <w:lang w:eastAsia="it-IT"/>
        </w:rPr>
        <w:t>,</w:t>
      </w:r>
      <w:r w:rsidR="00830869" w:rsidRPr="00EA63D4">
        <w:rPr>
          <w:rFonts w:asciiTheme="minorHAnsi" w:hAnsiTheme="minorHAnsi" w:cstheme="minorHAnsi"/>
          <w:lang w:eastAsia="it-IT"/>
        </w:rPr>
        <w:t xml:space="preserve"> consapevole delle dichiarazioni mendaci (art. 76, d.P.R. 445/2000)</w:t>
      </w:r>
      <w:r w:rsidR="000E4920" w:rsidRPr="00EA63D4">
        <w:rPr>
          <w:rFonts w:asciiTheme="minorHAnsi" w:hAnsiTheme="minorHAnsi" w:cstheme="minorHAnsi"/>
          <w:lang w:eastAsia="it-IT"/>
        </w:rPr>
        <w:t xml:space="preserve"> richiede la creazione dell’Utenza Regionale per l’utente i cui riferimenti vengono riportati </w:t>
      </w:r>
      <w:r w:rsidR="00285679">
        <w:rPr>
          <w:rFonts w:asciiTheme="minorHAnsi" w:hAnsiTheme="minorHAnsi" w:cstheme="minorHAnsi"/>
          <w:lang w:eastAsia="it-IT"/>
        </w:rPr>
        <w:t>di seguito</w:t>
      </w:r>
      <w:r w:rsidR="00D7324C">
        <w:rPr>
          <w:rFonts w:asciiTheme="minorHAnsi" w:hAnsiTheme="minorHAnsi" w:cstheme="minorHAnsi"/>
          <w:lang w:eastAsia="it-IT"/>
        </w:rPr>
        <w:t>:</w:t>
      </w:r>
    </w:p>
    <w:tbl>
      <w:tblPr>
        <w:tblW w:w="10044" w:type="dxa"/>
        <w:tblInd w:w="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14"/>
        <w:gridCol w:w="2694"/>
        <w:gridCol w:w="1842"/>
        <w:gridCol w:w="2694"/>
      </w:tblGrid>
      <w:tr w:rsidR="008613AB" w:rsidRPr="00EA63D4" w14:paraId="4BE80F94" w14:textId="77777777" w:rsidTr="005A0412">
        <w:trPr>
          <w:trHeight w:val="475"/>
        </w:trPr>
        <w:tc>
          <w:tcPr>
            <w:tcW w:w="2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1DEFF186" w14:textId="77777777" w:rsidR="008613AB" w:rsidRPr="00EA63D4" w:rsidRDefault="008613AB" w:rsidP="00EA63D4">
            <w:pPr>
              <w:pStyle w:val="Corpodeltesto1"/>
              <w:spacing w:line="276" w:lineRule="auto"/>
              <w:jc w:val="left"/>
              <w:rPr>
                <w:rFonts w:asciiTheme="minorHAnsi" w:hAnsiTheme="minorHAnsi" w:cstheme="minorHAnsi"/>
                <w:b/>
                <w:sz w:val="22"/>
                <w:szCs w:val="22"/>
              </w:rPr>
            </w:pPr>
            <w:r w:rsidRPr="00EA63D4">
              <w:rPr>
                <w:rFonts w:asciiTheme="minorHAnsi" w:hAnsiTheme="minorHAnsi" w:cstheme="minorHAnsi"/>
                <w:b/>
                <w:sz w:val="22"/>
                <w:szCs w:val="22"/>
              </w:rPr>
              <w:t>Utente (Nome e Cognome)</w:t>
            </w:r>
            <w:r w:rsidR="00512DDE" w:rsidRPr="00EA63D4">
              <w:rPr>
                <w:rFonts w:asciiTheme="minorHAnsi" w:hAnsiTheme="minorHAnsi" w:cstheme="minorHAnsi"/>
                <w:b/>
                <w:sz w:val="22"/>
                <w:szCs w:val="22"/>
              </w:rPr>
              <w:t>:</w:t>
            </w:r>
          </w:p>
        </w:tc>
        <w:sdt>
          <w:sdtPr>
            <w:rPr>
              <w:rFonts w:asciiTheme="minorHAnsi" w:hAnsiTheme="minorHAnsi" w:cstheme="minorHAnsi"/>
              <w:i/>
              <w:iCs/>
              <w:color w:val="808080" w:themeColor="background1" w:themeShade="80"/>
              <w:sz w:val="22"/>
              <w:szCs w:val="22"/>
            </w:rPr>
            <w:id w:val="-1346478583"/>
            <w:placeholder>
              <w:docPart w:val="DefaultPlaceholder_-1854013440"/>
            </w:placeholder>
          </w:sdtPr>
          <w:sdtEnd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168A4" w14:textId="77777777" w:rsidR="008613AB" w:rsidRPr="00EA63D4" w:rsidRDefault="00E529E8" w:rsidP="00EA63D4">
                <w:pPr>
                  <w:pStyle w:val="Corpodeltesto1"/>
                  <w:spacing w:line="276" w:lineRule="auto"/>
                  <w:rPr>
                    <w:rFonts w:asciiTheme="minorHAnsi" w:hAnsiTheme="minorHAnsi" w:cstheme="minorHAnsi"/>
                    <w:color w:val="808080" w:themeColor="background1" w:themeShade="80"/>
                    <w:sz w:val="22"/>
                    <w:szCs w:val="22"/>
                  </w:rPr>
                </w:pPr>
                <w:r w:rsidRPr="00EA63D4">
                  <w:rPr>
                    <w:rFonts w:asciiTheme="minorHAnsi" w:hAnsiTheme="minorHAnsi" w:cstheme="minorHAnsi"/>
                    <w:i/>
                    <w:iCs/>
                    <w:color w:val="808080" w:themeColor="background1" w:themeShade="80"/>
                    <w:sz w:val="22"/>
                    <w:szCs w:val="22"/>
                  </w:rPr>
                  <w:t xml:space="preserve">Indicare </w:t>
                </w:r>
                <w:r w:rsidR="008613AB" w:rsidRPr="00EA63D4">
                  <w:rPr>
                    <w:rFonts w:asciiTheme="minorHAnsi" w:hAnsiTheme="minorHAnsi" w:cstheme="minorHAnsi"/>
                    <w:i/>
                    <w:iCs/>
                    <w:color w:val="808080" w:themeColor="background1" w:themeShade="80"/>
                    <w:sz w:val="22"/>
                    <w:szCs w:val="22"/>
                  </w:rPr>
                  <w:t>Nome e Cognome dell’utent</w:t>
                </w:r>
                <w:r w:rsidR="00C04259" w:rsidRPr="00EA63D4">
                  <w:rPr>
                    <w:rFonts w:asciiTheme="minorHAnsi" w:hAnsiTheme="minorHAnsi" w:cstheme="minorHAnsi"/>
                    <w:i/>
                    <w:iCs/>
                    <w:color w:val="808080" w:themeColor="background1" w:themeShade="80"/>
                    <w:sz w:val="22"/>
                    <w:szCs w:val="22"/>
                  </w:rPr>
                  <w:t>e</w:t>
                </w:r>
              </w:p>
            </w:tc>
          </w:sdtContent>
        </w:sdt>
      </w:tr>
      <w:tr w:rsidR="005A0412" w:rsidRPr="00EA63D4" w14:paraId="6D3D6322" w14:textId="77777777" w:rsidTr="005A0412">
        <w:trPr>
          <w:trHeight w:val="475"/>
        </w:trPr>
        <w:tc>
          <w:tcPr>
            <w:tcW w:w="2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136F7643" w14:textId="612033D5" w:rsidR="005A0412" w:rsidRPr="00EA63D4" w:rsidRDefault="005A0412" w:rsidP="00EA63D4">
            <w:pPr>
              <w:pStyle w:val="Corpodeltesto1"/>
              <w:spacing w:line="276" w:lineRule="auto"/>
              <w:jc w:val="left"/>
              <w:rPr>
                <w:rFonts w:asciiTheme="minorHAnsi" w:hAnsiTheme="minorHAnsi" w:cstheme="minorHAnsi"/>
                <w:b/>
                <w:sz w:val="22"/>
                <w:szCs w:val="22"/>
              </w:rPr>
            </w:pPr>
            <w:r>
              <w:rPr>
                <w:rFonts w:asciiTheme="minorHAnsi" w:hAnsiTheme="minorHAnsi" w:cstheme="minorHAnsi"/>
                <w:b/>
                <w:sz w:val="22"/>
                <w:szCs w:val="22"/>
              </w:rPr>
              <w:t>Codice fiscale</w:t>
            </w:r>
          </w:p>
        </w:tc>
        <w:sdt>
          <w:sdtPr>
            <w:rPr>
              <w:rFonts w:asciiTheme="minorHAnsi" w:hAnsiTheme="minorHAnsi" w:cstheme="minorHAnsi"/>
              <w:i/>
              <w:iCs/>
              <w:color w:val="808080" w:themeColor="background1" w:themeShade="80"/>
              <w:sz w:val="22"/>
              <w:szCs w:val="22"/>
            </w:rPr>
            <w:id w:val="-1347011839"/>
            <w:placeholder>
              <w:docPart w:val="86E96BD1143D405F829865ECC1EB26BC"/>
            </w:placeholder>
          </w:sdt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8B751" w14:textId="624A0A80" w:rsidR="005A0412" w:rsidRDefault="005A0412" w:rsidP="00EA63D4">
                <w:pPr>
                  <w:pStyle w:val="Corpodeltesto1"/>
                  <w:spacing w:line="276" w:lineRule="auto"/>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t xml:space="preserve">Inserire il codice fiscale dell’utente richiedente </w:t>
                </w:r>
              </w:p>
            </w:tc>
          </w:sdtContent>
        </w:sdt>
      </w:tr>
      <w:tr w:rsidR="005A0412" w:rsidRPr="00EA63D4" w14:paraId="030C7605" w14:textId="77777777" w:rsidTr="005A0412">
        <w:trPr>
          <w:trHeight w:val="442"/>
        </w:trPr>
        <w:tc>
          <w:tcPr>
            <w:tcW w:w="2814"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518A84B" w14:textId="77777777" w:rsidR="005A0412" w:rsidRPr="00EA63D4" w:rsidRDefault="005A0412" w:rsidP="005A0412">
            <w:pPr>
              <w:pStyle w:val="Corpodeltesto1"/>
              <w:spacing w:line="276" w:lineRule="auto"/>
              <w:jc w:val="left"/>
              <w:rPr>
                <w:rFonts w:asciiTheme="minorHAnsi" w:hAnsiTheme="minorHAnsi" w:cstheme="minorHAnsi"/>
                <w:b/>
                <w:sz w:val="22"/>
                <w:szCs w:val="22"/>
              </w:rPr>
            </w:pPr>
            <w:r w:rsidRPr="00EA63D4">
              <w:rPr>
                <w:rFonts w:asciiTheme="minorHAnsi" w:hAnsiTheme="minorHAnsi" w:cstheme="minorHAnsi"/>
                <w:b/>
                <w:sz w:val="22"/>
                <w:szCs w:val="22"/>
              </w:rPr>
              <w:t>Indirizzo E-mail:</w:t>
            </w:r>
          </w:p>
        </w:tc>
        <w:sdt>
          <w:sdtPr>
            <w:rPr>
              <w:rFonts w:asciiTheme="minorHAnsi" w:hAnsiTheme="minorHAnsi" w:cstheme="minorHAnsi"/>
              <w:i/>
              <w:iCs/>
              <w:color w:val="808080" w:themeColor="background1" w:themeShade="80"/>
              <w:sz w:val="22"/>
              <w:szCs w:val="22"/>
            </w:rPr>
            <w:id w:val="1955131768"/>
            <w:placeholder>
              <w:docPart w:val="81B36AA0844645B38259F87C3385E0C8"/>
            </w:placeholder>
          </w:sdt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D1EB5" w14:textId="77777777" w:rsidR="005A0412" w:rsidRPr="00EA63D4" w:rsidRDefault="005A0412" w:rsidP="005A0412">
                <w:pPr>
                  <w:pStyle w:val="Corpodeltesto1"/>
                  <w:spacing w:line="276" w:lineRule="auto"/>
                  <w:rPr>
                    <w:rFonts w:asciiTheme="minorHAnsi" w:hAnsiTheme="minorHAnsi" w:cstheme="minorHAnsi"/>
                    <w:sz w:val="22"/>
                    <w:szCs w:val="22"/>
                  </w:rPr>
                </w:pPr>
                <w:r w:rsidRPr="00EA63D4">
                  <w:rPr>
                    <w:rFonts w:asciiTheme="minorHAnsi" w:hAnsiTheme="minorHAnsi" w:cstheme="minorHAnsi"/>
                    <w:i/>
                    <w:iCs/>
                    <w:color w:val="808080" w:themeColor="background1" w:themeShade="80"/>
                    <w:sz w:val="22"/>
                    <w:szCs w:val="22"/>
                  </w:rPr>
                  <w:t>Inserire indirizzo mail dell’utente</w:t>
                </w:r>
              </w:p>
            </w:tc>
          </w:sdtContent>
        </w:sd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290014F" w14:textId="77777777" w:rsidR="005A0412" w:rsidRPr="00EA63D4" w:rsidRDefault="005A0412" w:rsidP="005A0412">
            <w:pPr>
              <w:pStyle w:val="Corpodeltesto1"/>
              <w:spacing w:line="276" w:lineRule="auto"/>
              <w:jc w:val="left"/>
              <w:rPr>
                <w:rFonts w:asciiTheme="minorHAnsi" w:hAnsiTheme="minorHAnsi" w:cstheme="minorHAnsi"/>
                <w:b/>
                <w:sz w:val="22"/>
                <w:szCs w:val="22"/>
              </w:rPr>
            </w:pPr>
            <w:r w:rsidRPr="00EA63D4">
              <w:rPr>
                <w:rFonts w:asciiTheme="minorHAnsi" w:hAnsiTheme="minorHAnsi" w:cstheme="minorHAnsi"/>
                <w:b/>
                <w:sz w:val="22"/>
                <w:szCs w:val="22"/>
              </w:rPr>
              <w:t>Cellulare:</w:t>
            </w:r>
          </w:p>
        </w:tc>
        <w:sdt>
          <w:sdtPr>
            <w:rPr>
              <w:rFonts w:asciiTheme="minorHAnsi" w:hAnsiTheme="minorHAnsi" w:cstheme="minorHAnsi"/>
              <w:i/>
              <w:iCs/>
              <w:color w:val="808080" w:themeColor="background1" w:themeShade="80"/>
              <w:sz w:val="22"/>
              <w:szCs w:val="22"/>
            </w:rPr>
            <w:id w:val="-11069183"/>
            <w:placeholder>
              <w:docPart w:val="81B36AA0844645B38259F87C3385E0C8"/>
            </w:placeholder>
          </w:sdt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F21B1" w14:textId="77777777" w:rsidR="005A0412" w:rsidRPr="00EA63D4" w:rsidRDefault="005A0412" w:rsidP="005A0412">
                <w:pPr>
                  <w:pStyle w:val="Corpodeltesto1"/>
                  <w:spacing w:line="276" w:lineRule="auto"/>
                  <w:rPr>
                    <w:rFonts w:asciiTheme="minorHAnsi" w:hAnsiTheme="minorHAnsi" w:cstheme="minorHAnsi"/>
                    <w:sz w:val="22"/>
                    <w:szCs w:val="22"/>
                  </w:rPr>
                </w:pPr>
                <w:r w:rsidRPr="00EA63D4">
                  <w:rPr>
                    <w:rFonts w:asciiTheme="minorHAnsi" w:hAnsiTheme="minorHAnsi" w:cstheme="minorHAnsi"/>
                    <w:i/>
                    <w:iCs/>
                    <w:color w:val="808080" w:themeColor="background1" w:themeShade="80"/>
                    <w:sz w:val="22"/>
                    <w:szCs w:val="22"/>
                  </w:rPr>
                  <w:t>Inserire il numero di telefono cellulare dell’utente</w:t>
                </w:r>
              </w:p>
            </w:tc>
          </w:sdtContent>
        </w:sdt>
      </w:tr>
      <w:bookmarkEnd w:id="0"/>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E529E8" w:rsidRPr="00EA63D4" w14:paraId="3819B184" w14:textId="77777777" w:rsidTr="00080F4F">
        <w:tc>
          <w:tcPr>
            <w:tcW w:w="5102" w:type="dxa"/>
          </w:tcPr>
          <w:p w14:paraId="101854E4" w14:textId="77777777" w:rsidR="00E529E8" w:rsidRPr="00EA63D4" w:rsidRDefault="00E529E8" w:rsidP="00EA63D4">
            <w:pPr>
              <w:pStyle w:val="Corpodeltesto1"/>
              <w:spacing w:line="276" w:lineRule="auto"/>
              <w:rPr>
                <w:rFonts w:asciiTheme="minorHAnsi" w:hAnsiTheme="minorHAnsi" w:cstheme="minorHAnsi"/>
                <w:bCs/>
                <w:sz w:val="22"/>
                <w:szCs w:val="22"/>
              </w:rPr>
            </w:pPr>
          </w:p>
        </w:tc>
        <w:tc>
          <w:tcPr>
            <w:tcW w:w="5103" w:type="dxa"/>
          </w:tcPr>
          <w:p w14:paraId="107D75B7" w14:textId="77777777" w:rsidR="00E529E8" w:rsidRPr="00EA63D4" w:rsidRDefault="00E529E8" w:rsidP="00EA63D4">
            <w:pPr>
              <w:pStyle w:val="Corpodeltesto1"/>
              <w:spacing w:line="276" w:lineRule="auto"/>
              <w:jc w:val="center"/>
              <w:rPr>
                <w:rFonts w:asciiTheme="minorHAnsi" w:hAnsiTheme="minorHAnsi" w:cstheme="minorHAnsi"/>
                <w:bCs/>
                <w:sz w:val="22"/>
                <w:szCs w:val="22"/>
              </w:rPr>
            </w:pPr>
          </w:p>
        </w:tc>
      </w:tr>
    </w:tbl>
    <w:p w14:paraId="677BB07D" w14:textId="3549E51D" w:rsidR="00143F5C" w:rsidRDefault="00EA63D4"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EA63D4">
        <w:rPr>
          <w:rFonts w:asciiTheme="minorHAnsi" w:hAnsiTheme="minorHAnsi" w:cstheme="minorHAnsi"/>
          <w:b/>
          <w:bCs/>
          <w:sz w:val="16"/>
          <w:szCs w:val="16"/>
        </w:rPr>
        <w:t xml:space="preserve">Ai sensi e per gli effetti del d. lgs. 30 giugno 2003 n. 196 (Codice in materia di protezione dei dati personali), la informiamo che la raccolta e il trattamento dei dati da Lei conferiti all’interno del presente modulo sono </w:t>
      </w:r>
      <w:r w:rsidR="00317779">
        <w:rPr>
          <w:rFonts w:asciiTheme="minorHAnsi" w:hAnsiTheme="minorHAnsi" w:cstheme="minorHAnsi"/>
          <w:b/>
          <w:bCs/>
          <w:sz w:val="16"/>
          <w:szCs w:val="16"/>
        </w:rPr>
        <w:t xml:space="preserve">necessari </w:t>
      </w:r>
      <w:r w:rsidR="00317779" w:rsidRPr="00317779">
        <w:rPr>
          <w:rFonts w:asciiTheme="minorHAnsi" w:hAnsiTheme="minorHAnsi" w:cstheme="minorHAnsi"/>
          <w:b/>
          <w:bCs/>
          <w:sz w:val="16"/>
          <w:szCs w:val="16"/>
        </w:rPr>
        <w:t>per lo svolgimento delle funzioni istituzionali di cui è investita la Regione e, pertanto, è effettuato ai sensi dell’art. 6 “Liceità del trattamento”, comma 1 lett. e) del Regolamento UE 2016/679 (“il trattamento è necessario per l’esecuzione di un compito di interesse pubblico o connesso all’esercizio di pubblici poteri di cui è investito il Titolare del trattamento”</w:t>
      </w:r>
      <w:r w:rsidR="00317779">
        <w:rPr>
          <w:rFonts w:asciiTheme="minorHAnsi" w:hAnsiTheme="minorHAnsi" w:cstheme="minorHAnsi"/>
          <w:b/>
          <w:bCs/>
          <w:sz w:val="16"/>
          <w:szCs w:val="16"/>
        </w:rPr>
        <w:t>)</w:t>
      </w:r>
      <w:r w:rsidR="00317779" w:rsidRPr="00317779">
        <w:rPr>
          <w:rFonts w:asciiTheme="minorHAnsi" w:hAnsiTheme="minorHAnsi" w:cstheme="minorHAnsi"/>
          <w:b/>
          <w:bCs/>
          <w:sz w:val="16"/>
          <w:szCs w:val="16"/>
        </w:rPr>
        <w:t xml:space="preserve">. I dati personali sono trattati per le seguenti finalità: 1. </w:t>
      </w:r>
      <w:r w:rsidR="00317779">
        <w:rPr>
          <w:rFonts w:asciiTheme="minorHAnsi" w:hAnsiTheme="minorHAnsi" w:cstheme="minorHAnsi"/>
          <w:b/>
          <w:bCs/>
          <w:sz w:val="16"/>
          <w:szCs w:val="16"/>
        </w:rPr>
        <w:t>S</w:t>
      </w:r>
      <w:r w:rsidR="00317779" w:rsidRPr="00317779">
        <w:rPr>
          <w:rFonts w:asciiTheme="minorHAnsi" w:hAnsiTheme="minorHAnsi" w:cstheme="minorHAnsi"/>
          <w:b/>
          <w:bCs/>
          <w:sz w:val="16"/>
          <w:szCs w:val="16"/>
        </w:rPr>
        <w:t>trettamente connesse e necessarie alla fruizione del Portale e dei Servizi richiesti, nonché allo svolgimento di tutte le attività conseguenti, in particolare per</w:t>
      </w:r>
      <w:r w:rsidR="00317779">
        <w:rPr>
          <w:rFonts w:asciiTheme="minorHAnsi" w:hAnsiTheme="minorHAnsi" w:cstheme="minorHAnsi"/>
          <w:b/>
          <w:bCs/>
          <w:sz w:val="16"/>
          <w:szCs w:val="16"/>
        </w:rPr>
        <w:t xml:space="preserve"> i</w:t>
      </w:r>
      <w:r w:rsidR="00317779" w:rsidRPr="00317779">
        <w:rPr>
          <w:rFonts w:asciiTheme="minorHAnsi" w:hAnsiTheme="minorHAnsi" w:cstheme="minorHAnsi"/>
          <w:b/>
          <w:bCs/>
          <w:sz w:val="16"/>
          <w:szCs w:val="16"/>
        </w:rPr>
        <w:t>nserimento nell’Albo fornitori e adempimenti connessi;</w:t>
      </w:r>
      <w:r w:rsidRPr="00EA63D4">
        <w:rPr>
          <w:rFonts w:asciiTheme="minorHAnsi" w:hAnsiTheme="minorHAnsi" w:cstheme="minorHAnsi"/>
          <w:b/>
          <w:bCs/>
          <w:sz w:val="16"/>
          <w:szCs w:val="16"/>
        </w:rPr>
        <w:t xml:space="preserve"> </w:t>
      </w:r>
      <w:r w:rsidR="00317779">
        <w:rPr>
          <w:rFonts w:asciiTheme="minorHAnsi" w:hAnsiTheme="minorHAnsi" w:cstheme="minorHAnsi"/>
          <w:b/>
          <w:bCs/>
          <w:sz w:val="16"/>
          <w:szCs w:val="16"/>
        </w:rPr>
        <w:t>2.</w:t>
      </w:r>
      <w:r w:rsidR="00317779" w:rsidRPr="00317779">
        <w:t xml:space="preserve"> </w:t>
      </w:r>
      <w:r w:rsidR="00317779" w:rsidRPr="00317779">
        <w:rPr>
          <w:rFonts w:asciiTheme="minorHAnsi" w:hAnsiTheme="minorHAnsi" w:cstheme="minorHAnsi"/>
          <w:b/>
          <w:bCs/>
          <w:sz w:val="16"/>
          <w:szCs w:val="16"/>
        </w:rPr>
        <w:t>Partecipazione alle gare per l’acquisizione di beni e servizi funzionali allo svolgimento di indagini di mercato come previsto dalla normativa in materia di appalti pubblici e all’invio di comunicazioni e di aggiornamenti nell’ambito dei programmi della Regione Lazio</w:t>
      </w:r>
      <w:r w:rsidRPr="00EA63D4">
        <w:rPr>
          <w:rFonts w:asciiTheme="minorHAnsi" w:hAnsiTheme="minorHAnsi" w:cstheme="minorHAnsi"/>
          <w:b/>
          <w:bCs/>
          <w:sz w:val="16"/>
          <w:szCs w:val="16"/>
        </w:rPr>
        <w:t xml:space="preserve">. </w:t>
      </w:r>
      <w:r w:rsidR="00317779" w:rsidRPr="00317779">
        <w:rPr>
          <w:rFonts w:asciiTheme="minorHAnsi" w:hAnsiTheme="minorHAnsi" w:cstheme="minorHAnsi"/>
          <w:b/>
          <w:bCs/>
          <w:sz w:val="16"/>
          <w:szCs w:val="16"/>
        </w:rPr>
        <w:t>Inoltre, per garantire l'efficienza del servizio, i dati personali degli utenti potranno essere utilizzati per effettuare prove tecniche e di verifica, o indagini dirette a verificare il grado di soddisfazione degli utenti sul servizio offerto e richiesto.</w:t>
      </w:r>
      <w:r w:rsidR="00317779">
        <w:rPr>
          <w:rFonts w:asciiTheme="minorHAnsi" w:hAnsiTheme="minorHAnsi" w:cstheme="minorHAnsi"/>
          <w:b/>
          <w:bCs/>
          <w:sz w:val="16"/>
          <w:szCs w:val="16"/>
        </w:rPr>
        <w:t xml:space="preserve"> </w:t>
      </w:r>
    </w:p>
    <w:p w14:paraId="28AA355A" w14:textId="3A8414AE" w:rsidR="00317779" w:rsidRDefault="00EA63D4"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EA63D4">
        <w:rPr>
          <w:rFonts w:asciiTheme="minorHAnsi" w:hAnsiTheme="minorHAnsi" w:cstheme="minorHAnsi"/>
          <w:b/>
          <w:bCs/>
          <w:sz w:val="16"/>
          <w:szCs w:val="16"/>
        </w:rPr>
        <w:t xml:space="preserve">Il trattamento dei dati, realizzato attraverso operazioni o complessi di operazioni indicate nel d.lgs. 196/2003 sopra citato, sarà effettuato con l’ausilio di strumenti elettronici e/o con supporti cartacei ad opera di soggetti di ciò appositamente incaricati da LAZIOcrea </w:t>
      </w:r>
      <w:proofErr w:type="gramStart"/>
      <w:r w:rsidRPr="00EA63D4">
        <w:rPr>
          <w:rFonts w:asciiTheme="minorHAnsi" w:hAnsiTheme="minorHAnsi" w:cstheme="minorHAnsi"/>
          <w:b/>
          <w:bCs/>
          <w:sz w:val="16"/>
          <w:szCs w:val="16"/>
        </w:rPr>
        <w:t>S.p.a.</w:t>
      </w:r>
      <w:r w:rsidR="009C3909">
        <w:rPr>
          <w:rFonts w:asciiTheme="minorHAnsi" w:hAnsiTheme="minorHAnsi" w:cstheme="minorHAnsi"/>
          <w:b/>
          <w:bCs/>
          <w:sz w:val="16"/>
          <w:szCs w:val="16"/>
        </w:rPr>
        <w:t>.</w:t>
      </w:r>
      <w:proofErr w:type="gramEnd"/>
      <w:r w:rsidR="009C3909">
        <w:rPr>
          <w:rFonts w:asciiTheme="minorHAnsi" w:hAnsiTheme="minorHAnsi" w:cstheme="minorHAnsi"/>
          <w:b/>
          <w:bCs/>
          <w:sz w:val="16"/>
          <w:szCs w:val="16"/>
        </w:rPr>
        <w:t xml:space="preserve"> </w:t>
      </w:r>
      <w:r w:rsidRPr="00EA63D4">
        <w:rPr>
          <w:rFonts w:asciiTheme="minorHAnsi" w:hAnsiTheme="minorHAnsi" w:cstheme="minorHAnsi"/>
          <w:b/>
          <w:bCs/>
          <w:sz w:val="16"/>
          <w:szCs w:val="16"/>
        </w:rPr>
        <w:t>L’eventuale rifiuto di conferire i dati personali da parte dell’interessato comporta l’impossibilità per lo stesso di usufruire dei servizi richiesti. La raccolta e trattamento dei dati conferiti sono effettuati dalla Regione Lazio, con sede in 00145 Roma, via R. Raimondi Garibaldi n. 7 e per essa dalla LAZIOcrea S.p.A., con sede in Roma, Via del Serafico n.107 in qualità di contitolari del trattamento</w:t>
      </w:r>
      <w:r w:rsidR="009C3909">
        <w:rPr>
          <w:rFonts w:asciiTheme="minorHAnsi" w:hAnsiTheme="minorHAnsi" w:cstheme="minorHAnsi"/>
          <w:b/>
          <w:bCs/>
          <w:sz w:val="16"/>
          <w:szCs w:val="16"/>
        </w:rPr>
        <w:t>.</w:t>
      </w:r>
    </w:p>
    <w:p w14:paraId="137B0915" w14:textId="77777777" w:rsidR="007E59E9" w:rsidRDefault="007E59E9"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60BE4482" w14:textId="790A1957" w:rsidR="009B5D3F" w:rsidRDefault="00317779"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317779">
        <w:rPr>
          <w:rFonts w:asciiTheme="minorHAnsi" w:hAnsiTheme="minorHAnsi" w:cstheme="minorHAnsi"/>
          <w:b/>
          <w:bCs/>
          <w:sz w:val="16"/>
          <w:szCs w:val="16"/>
        </w:rPr>
        <w:t>Regione Lazio può avvalersi di soggetti terzi per l’espletamento di attività che comportano trattamenti di dati di cui la Regione stessa è Titolare. Conformemente a quanto stabilito dalla normativa, tali soggetti assicurano livelli esperienza, capacità e affidabilità tali da garantire il rispetto delle vigenti disposizioni in materia di trattamento, ivi compreso il profilo della sicurezza dei dati.</w:t>
      </w:r>
      <w:r>
        <w:rPr>
          <w:rFonts w:asciiTheme="minorHAnsi" w:hAnsiTheme="minorHAnsi" w:cstheme="minorHAnsi"/>
          <w:b/>
          <w:bCs/>
          <w:sz w:val="16"/>
          <w:szCs w:val="16"/>
        </w:rPr>
        <w:t xml:space="preserve"> </w:t>
      </w:r>
      <w:r w:rsidRPr="00317779">
        <w:rPr>
          <w:rFonts w:asciiTheme="minorHAnsi" w:hAnsiTheme="minorHAnsi" w:cstheme="minorHAnsi"/>
          <w:b/>
          <w:bCs/>
          <w:sz w:val="16"/>
          <w:szCs w:val="16"/>
        </w:rPr>
        <w:t xml:space="preserve">Le istruzioni, i compiti e gli oneri in capo a tali soggetti terzi sono formalizzati con la designazione degli stessi a "Responsabili del trattamento" ai sensi dell’art. 28 del Regolamento UE 2016/679. I Responsabili </w:t>
      </w:r>
      <w:r w:rsidRPr="00317779">
        <w:rPr>
          <w:rFonts w:asciiTheme="minorHAnsi" w:hAnsiTheme="minorHAnsi" w:cstheme="minorHAnsi"/>
          <w:b/>
          <w:bCs/>
          <w:sz w:val="16"/>
          <w:szCs w:val="16"/>
        </w:rPr>
        <w:lastRenderedPageBreak/>
        <w:t>designati sono sottoposti a verifiche periodiche al fine di constatare il mantenimento dei livelli di garanzia registrati in occasione dell’affidamento dell’incarico iniziale</w:t>
      </w:r>
      <w:r>
        <w:rPr>
          <w:rFonts w:asciiTheme="minorHAnsi" w:hAnsiTheme="minorHAnsi" w:cstheme="minorHAnsi"/>
          <w:b/>
          <w:bCs/>
          <w:sz w:val="16"/>
          <w:szCs w:val="16"/>
        </w:rPr>
        <w:t>.</w:t>
      </w:r>
    </w:p>
    <w:p w14:paraId="00511DE8" w14:textId="13CE89D4" w:rsidR="00317779" w:rsidRDefault="00317779"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317779">
        <w:rPr>
          <w:rFonts w:asciiTheme="minorHAnsi" w:hAnsiTheme="minorHAnsi" w:cstheme="minorHAnsi"/>
          <w:b/>
          <w:bCs/>
          <w:sz w:val="16"/>
          <w:szCs w:val="16"/>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758A39AB" w14:textId="52D3430A"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75C455FF" w14:textId="77777777"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D5191C">
        <w:rPr>
          <w:rFonts w:asciiTheme="minorHAnsi" w:hAnsiTheme="minorHAnsi" w:cstheme="minorHAnsi"/>
          <w:b/>
          <w:bCs/>
          <w:sz w:val="16"/>
          <w:szCs w:val="16"/>
        </w:rPr>
        <w:t xml:space="preserve">In ogni momento, Lei potrà rivolgersi alla Regione Lazio per avere piena chiarezza e informazioni sui trattamenti indicati all’interno della presente Privacy Policy ed esercitare i diritti che Le sono riconosciuti dagli artt. 15 e ss. del Regolamento UE 2016/679. Lei potrà ottenere, quindi, l’indicazione delle finalità, delle modalità e della logica del trattamento, il blocco dei dati trattati in violazione di legge, il diritto di cancellazione, di limitazione del trattamento, il diritto alla portabilità dei dati, ovvero il diritto di consultare, modificare e cancellare i dati od opporti al loro trattamento, fatte comunque salve eventuali limitazioni previste dalla normativa vigente. Eventuali richieste avanzate per l’esercizio dei Suoi diritti dovranno essere rivolte: - via raccomandata A/R all’indirizzo: Regione Lazio via R. Raimondi Garibaldi, n. 7 - 00145 Roma. - via telefono allo: 06/51681 - via PEC scrivendo a: </w:t>
      </w:r>
    </w:p>
    <w:p w14:paraId="0DBFC275" w14:textId="6C222A79"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Pr>
          <w:rFonts w:asciiTheme="minorHAnsi" w:hAnsiTheme="minorHAnsi" w:cstheme="minorHAnsi"/>
          <w:b/>
          <w:bCs/>
          <w:sz w:val="16"/>
          <w:szCs w:val="16"/>
        </w:rPr>
        <w:t xml:space="preserve"> </w:t>
      </w:r>
      <w:hyperlink r:id="rId8" w:history="1">
        <w:r w:rsidRPr="0098471E">
          <w:rPr>
            <w:rStyle w:val="Collegamentoipertestuale"/>
            <w:rFonts w:asciiTheme="minorHAnsi" w:hAnsiTheme="minorHAnsi" w:cstheme="minorHAnsi"/>
            <w:b/>
            <w:bCs/>
            <w:sz w:val="16"/>
            <w:szCs w:val="16"/>
          </w:rPr>
          <w:t>e-maildpo@regione.lazio.it</w:t>
        </w:r>
      </w:hyperlink>
      <w:r w:rsidRPr="00317779">
        <w:rPr>
          <w:rFonts w:asciiTheme="minorHAnsi" w:hAnsiTheme="minorHAnsi" w:cstheme="minorHAnsi"/>
          <w:b/>
          <w:bCs/>
          <w:sz w:val="16"/>
          <w:szCs w:val="16"/>
        </w:rPr>
        <w:t xml:space="preserve">, all’indirizzo PEC: </w:t>
      </w:r>
      <w:hyperlink r:id="rId9" w:history="1">
        <w:r w:rsidRPr="0098471E">
          <w:rPr>
            <w:rStyle w:val="Collegamentoipertestuale"/>
            <w:rFonts w:asciiTheme="minorHAnsi" w:hAnsiTheme="minorHAnsi" w:cstheme="minorHAnsi"/>
            <w:b/>
            <w:bCs/>
            <w:sz w:val="16"/>
            <w:szCs w:val="16"/>
          </w:rPr>
          <w:t>dpo@regione.lazio.legalmail.it</w:t>
        </w:r>
      </w:hyperlink>
      <w:r>
        <w:rPr>
          <w:rFonts w:asciiTheme="minorHAnsi" w:hAnsiTheme="minorHAnsi" w:cstheme="minorHAnsi"/>
          <w:b/>
          <w:bCs/>
          <w:sz w:val="16"/>
          <w:szCs w:val="16"/>
        </w:rPr>
        <w:t>.</w:t>
      </w:r>
    </w:p>
    <w:p w14:paraId="5304E6E0" w14:textId="21359736"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5387C2B5" w14:textId="77777777" w:rsidR="00143F5C" w:rsidRDefault="00143F5C" w:rsidP="00143F5C">
      <w:pPr>
        <w:tabs>
          <w:tab w:val="left" w:pos="360"/>
        </w:tabs>
        <w:autoSpaceDE w:val="0"/>
        <w:autoSpaceDN w:val="0"/>
        <w:adjustRightInd w:val="0"/>
        <w:spacing w:after="120" w:line="240" w:lineRule="auto"/>
        <w:jc w:val="both"/>
        <w:rPr>
          <w:rFonts w:asciiTheme="minorHAnsi" w:hAnsiTheme="minorHAnsi" w:cstheme="minorHAnsi"/>
          <w:b/>
          <w:bCs/>
          <w:sz w:val="16"/>
          <w:szCs w:val="16"/>
        </w:rPr>
      </w:pPr>
      <w:r w:rsidRPr="00317779">
        <w:rPr>
          <w:rFonts w:asciiTheme="minorHAnsi" w:hAnsiTheme="minorHAnsi" w:cstheme="minorHAnsi"/>
          <w:b/>
          <w:bCs/>
          <w:sz w:val="16"/>
          <w:szCs w:val="16"/>
        </w:rPr>
        <w:t>Inoltre, ha il diritto di proporre un reclamo all’Autorità Garante per la protezione dei dati personali, seguendo le procedure e le indicazioni pubblicate sul sito web ufficiale dell’Autorità stessa.</w:t>
      </w:r>
    </w:p>
    <w:p w14:paraId="1FF6C9C3" w14:textId="77777777"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61769BF0" w14:textId="7846B5BA" w:rsidR="00471DD1" w:rsidRDefault="00471DD1"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4BB69CBA" w14:textId="77777777" w:rsidR="00143F5C" w:rsidRDefault="00143F5C"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7A5DD02C" w14:textId="77777777" w:rsidR="00471DD1" w:rsidRDefault="00471DD1"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5E84DBFF" w14:textId="77777777" w:rsidR="00471DD1" w:rsidRDefault="00471DD1"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p>
    <w:p w14:paraId="29F8A4B9" w14:textId="77777777" w:rsidR="00471DD1" w:rsidRDefault="00471DD1" w:rsidP="00471DD1">
      <w:pPr>
        <w:pStyle w:val="Paragrafoelenco"/>
        <w:tabs>
          <w:tab w:val="left" w:pos="360"/>
          <w:tab w:val="left" w:pos="1899"/>
        </w:tabs>
        <w:autoSpaceDE w:val="0"/>
        <w:autoSpaceDN w:val="0"/>
        <w:adjustRightInd w:val="0"/>
        <w:spacing w:after="120" w:line="240" w:lineRule="auto"/>
        <w:jc w:val="both"/>
        <w:rPr>
          <w:rFonts w:asciiTheme="minorHAnsi" w:eastAsia="Times New Roman" w:hAnsiTheme="minorHAnsi" w:cstheme="minorHAnsi"/>
          <w:bCs/>
          <w:sz w:val="28"/>
          <w:szCs w:val="28"/>
          <w:lang w:eastAsia="it-IT"/>
        </w:rPr>
      </w:pPr>
      <w:r>
        <w:rPr>
          <w:rFonts w:asciiTheme="minorHAnsi" w:eastAsia="Times New Roman" w:hAnsiTheme="minorHAnsi" w:cstheme="minorHAnsi"/>
          <w:bCs/>
          <w:lang w:eastAsia="it-IT"/>
        </w:rPr>
        <w:t xml:space="preserve">       </w:t>
      </w:r>
      <w:r w:rsidRPr="00C74D74">
        <w:rPr>
          <w:rFonts w:asciiTheme="minorHAnsi" w:eastAsia="Times New Roman" w:hAnsiTheme="minorHAnsi" w:cstheme="minorHAnsi"/>
          <w:bCs/>
          <w:lang w:eastAsia="it-IT"/>
        </w:rPr>
        <w:t>Luogo e Data</w:t>
      </w:r>
      <w:r w:rsidRPr="00C74D74">
        <w:rPr>
          <w:rFonts w:asciiTheme="minorHAnsi" w:eastAsia="Times New Roman" w:hAnsiTheme="minorHAnsi" w:cstheme="minorHAnsi"/>
          <w:bCs/>
          <w:sz w:val="24"/>
          <w:szCs w:val="24"/>
          <w:lang w:eastAsia="it-IT"/>
        </w:rPr>
        <w:tab/>
      </w:r>
      <w:r w:rsidRPr="00C74D74">
        <w:rPr>
          <w:rFonts w:asciiTheme="minorHAnsi" w:eastAsia="Times New Roman" w:hAnsiTheme="minorHAnsi" w:cstheme="minorHAnsi"/>
          <w:bCs/>
          <w:sz w:val="24"/>
          <w:szCs w:val="24"/>
          <w:lang w:eastAsia="it-IT"/>
        </w:rPr>
        <w:tab/>
      </w:r>
      <w:r w:rsidRPr="00EA63D4">
        <w:rPr>
          <w:rFonts w:asciiTheme="minorHAnsi" w:eastAsia="Times New Roman" w:hAnsiTheme="minorHAnsi" w:cstheme="minorHAnsi"/>
          <w:bCs/>
          <w:sz w:val="28"/>
          <w:szCs w:val="28"/>
          <w:lang w:eastAsia="it-IT"/>
        </w:rPr>
        <w:tab/>
      </w:r>
      <w:r w:rsidRPr="00EA63D4">
        <w:rPr>
          <w:rFonts w:asciiTheme="minorHAnsi" w:eastAsia="Times New Roman" w:hAnsiTheme="minorHAnsi" w:cstheme="minorHAnsi"/>
          <w:bCs/>
          <w:sz w:val="28"/>
          <w:szCs w:val="28"/>
          <w:lang w:eastAsia="it-IT"/>
        </w:rPr>
        <w:tab/>
      </w:r>
      <w:r w:rsidRPr="00EA63D4">
        <w:rPr>
          <w:rFonts w:asciiTheme="minorHAnsi" w:eastAsia="Times New Roman" w:hAnsiTheme="minorHAnsi" w:cstheme="minorHAnsi"/>
          <w:bCs/>
          <w:sz w:val="28"/>
          <w:szCs w:val="28"/>
          <w:lang w:eastAsia="it-IT"/>
        </w:rPr>
        <w:tab/>
      </w:r>
      <w:r w:rsidRPr="00EA63D4">
        <w:rPr>
          <w:rFonts w:asciiTheme="minorHAnsi" w:eastAsia="Times New Roman" w:hAnsiTheme="minorHAnsi" w:cstheme="minorHAnsi"/>
          <w:bCs/>
          <w:sz w:val="28"/>
          <w:szCs w:val="28"/>
          <w:lang w:eastAsia="it-IT"/>
        </w:rPr>
        <w:tab/>
      </w:r>
      <w:r w:rsidRPr="00EA63D4">
        <w:rPr>
          <w:rFonts w:asciiTheme="minorHAnsi" w:eastAsia="Times New Roman" w:hAnsiTheme="minorHAnsi" w:cstheme="minorHAnsi"/>
          <w:bCs/>
          <w:sz w:val="28"/>
          <w:szCs w:val="28"/>
          <w:lang w:eastAsia="it-IT"/>
        </w:rPr>
        <w:tab/>
      </w:r>
      <w:r w:rsidRPr="00EA63D4">
        <w:rPr>
          <w:rFonts w:asciiTheme="minorHAnsi" w:eastAsia="Times New Roman" w:hAnsiTheme="minorHAnsi" w:cstheme="minorHAnsi"/>
          <w:bCs/>
          <w:sz w:val="28"/>
          <w:szCs w:val="28"/>
          <w:lang w:eastAsia="it-IT"/>
        </w:rPr>
        <w:tab/>
      </w:r>
      <w:r w:rsidRPr="00C74D74">
        <w:rPr>
          <w:rFonts w:asciiTheme="minorHAnsi" w:eastAsia="Times New Roman" w:hAnsiTheme="minorHAnsi" w:cstheme="minorHAnsi"/>
          <w:bCs/>
          <w:sz w:val="24"/>
          <w:szCs w:val="24"/>
          <w:lang w:eastAsia="it-IT"/>
        </w:rPr>
        <w:t xml:space="preserve">       </w:t>
      </w:r>
      <w:r w:rsidRPr="00C74D74">
        <w:rPr>
          <w:rFonts w:asciiTheme="minorHAnsi" w:eastAsia="Times New Roman" w:hAnsiTheme="minorHAnsi" w:cstheme="minorHAnsi"/>
          <w:bCs/>
          <w:lang w:eastAsia="it-IT"/>
        </w:rPr>
        <w:t xml:space="preserve"> </w:t>
      </w:r>
      <w:r>
        <w:rPr>
          <w:rFonts w:asciiTheme="minorHAnsi" w:eastAsia="Times New Roman" w:hAnsiTheme="minorHAnsi" w:cstheme="minorHAnsi"/>
          <w:bCs/>
          <w:lang w:eastAsia="it-IT"/>
        </w:rPr>
        <w:t xml:space="preserve">  </w:t>
      </w:r>
      <w:r w:rsidRPr="00C74D74">
        <w:rPr>
          <w:rFonts w:asciiTheme="minorHAnsi" w:eastAsia="Times New Roman" w:hAnsiTheme="minorHAnsi" w:cstheme="minorHAnsi"/>
          <w:bCs/>
          <w:lang w:eastAsia="it-IT"/>
        </w:rPr>
        <w:t>Firma</w:t>
      </w:r>
    </w:p>
    <w:p w14:paraId="42D413F1" w14:textId="77777777" w:rsidR="00471DD1" w:rsidRPr="00EA63D4" w:rsidRDefault="00471DD1" w:rsidP="00471DD1">
      <w:pPr>
        <w:pStyle w:val="Paragrafoelenco"/>
        <w:tabs>
          <w:tab w:val="left" w:pos="360"/>
          <w:tab w:val="left" w:pos="1899"/>
        </w:tabs>
        <w:autoSpaceDE w:val="0"/>
        <w:autoSpaceDN w:val="0"/>
        <w:adjustRightInd w:val="0"/>
        <w:spacing w:after="120" w:line="240" w:lineRule="auto"/>
        <w:jc w:val="both"/>
        <w:rPr>
          <w:rFonts w:asciiTheme="minorHAnsi" w:eastAsia="Times New Roman" w:hAnsiTheme="minorHAnsi" w:cstheme="minorHAnsi"/>
          <w:bCs/>
          <w:sz w:val="20"/>
          <w:szCs w:val="20"/>
          <w:lang w:eastAsia="it-IT"/>
        </w:rPr>
      </w:pPr>
    </w:p>
    <w:p w14:paraId="5D0DCA02" w14:textId="77777777" w:rsidR="00471DD1" w:rsidRDefault="00471DD1" w:rsidP="00471DD1">
      <w:pPr>
        <w:pStyle w:val="Paragrafoelenco"/>
        <w:tabs>
          <w:tab w:val="left" w:pos="360"/>
          <w:tab w:val="left" w:pos="1899"/>
        </w:tabs>
        <w:autoSpaceDE w:val="0"/>
        <w:autoSpaceDN w:val="0"/>
        <w:adjustRightInd w:val="0"/>
        <w:spacing w:after="120" w:line="240" w:lineRule="auto"/>
        <w:jc w:val="both"/>
        <w:rPr>
          <w:rFonts w:ascii="Century Gothic" w:eastAsia="Times New Roman" w:hAnsi="Century Gothic"/>
          <w:bCs/>
          <w:lang w:eastAsia="it-IT"/>
        </w:rPr>
      </w:pPr>
      <w:r w:rsidRPr="00830869">
        <w:rPr>
          <w:rFonts w:ascii="Century Gothic" w:eastAsia="Times New Roman" w:hAnsi="Century Gothic"/>
          <w:bCs/>
          <w:lang w:eastAsia="it-IT"/>
        </w:rPr>
        <w:t>_________________</w:t>
      </w:r>
      <w:r>
        <w:rPr>
          <w:rFonts w:ascii="Century Gothic" w:eastAsia="Times New Roman" w:hAnsi="Century Gothic"/>
          <w:bCs/>
          <w:lang w:eastAsia="it-IT"/>
        </w:rPr>
        <w:t>__</w:t>
      </w:r>
      <w:r w:rsidRPr="00830869">
        <w:rPr>
          <w:rFonts w:ascii="Century Gothic" w:eastAsia="Times New Roman" w:hAnsi="Century Gothic"/>
          <w:bCs/>
          <w:lang w:eastAsia="it-IT"/>
        </w:rPr>
        <w:tab/>
      </w:r>
      <w:r w:rsidRPr="00830869">
        <w:rPr>
          <w:rFonts w:ascii="Century Gothic" w:eastAsia="Times New Roman" w:hAnsi="Century Gothic"/>
          <w:bCs/>
          <w:lang w:eastAsia="it-IT"/>
        </w:rPr>
        <w:tab/>
      </w:r>
      <w:r w:rsidRPr="00830869">
        <w:rPr>
          <w:rFonts w:ascii="Century Gothic" w:eastAsia="Times New Roman" w:hAnsi="Century Gothic"/>
          <w:bCs/>
          <w:lang w:eastAsia="it-IT"/>
        </w:rPr>
        <w:tab/>
      </w:r>
      <w:r w:rsidRPr="00830869">
        <w:rPr>
          <w:rFonts w:ascii="Century Gothic" w:eastAsia="Times New Roman" w:hAnsi="Century Gothic"/>
          <w:bCs/>
          <w:lang w:eastAsia="it-IT"/>
        </w:rPr>
        <w:tab/>
      </w:r>
      <w:r w:rsidRPr="00830869">
        <w:rPr>
          <w:rFonts w:ascii="Century Gothic" w:eastAsia="Times New Roman" w:hAnsi="Century Gothic"/>
          <w:bCs/>
          <w:lang w:eastAsia="it-IT"/>
        </w:rPr>
        <w:tab/>
      </w:r>
      <w:r w:rsidRPr="00830869">
        <w:rPr>
          <w:rFonts w:ascii="Century Gothic" w:eastAsia="Times New Roman" w:hAnsi="Century Gothic"/>
          <w:bCs/>
          <w:lang w:eastAsia="it-IT"/>
        </w:rPr>
        <w:tab/>
      </w:r>
      <w:r>
        <w:rPr>
          <w:rFonts w:ascii="Century Gothic" w:eastAsia="Times New Roman" w:hAnsi="Century Gothic"/>
          <w:bCs/>
          <w:lang w:eastAsia="it-IT"/>
        </w:rPr>
        <w:t xml:space="preserve">                   </w:t>
      </w:r>
      <w:r w:rsidRPr="00830869">
        <w:rPr>
          <w:rFonts w:ascii="Century Gothic" w:eastAsia="Times New Roman" w:hAnsi="Century Gothic"/>
          <w:bCs/>
          <w:lang w:eastAsia="it-IT"/>
        </w:rPr>
        <w:t>_____________________</w:t>
      </w:r>
    </w:p>
    <w:p w14:paraId="30B0C2F4" w14:textId="7C081E71" w:rsidR="00317779" w:rsidRPr="00317779" w:rsidRDefault="00317779" w:rsidP="00317779">
      <w:pPr>
        <w:tabs>
          <w:tab w:val="left" w:pos="360"/>
        </w:tabs>
        <w:autoSpaceDE w:val="0"/>
        <w:autoSpaceDN w:val="0"/>
        <w:adjustRightInd w:val="0"/>
        <w:spacing w:after="120" w:line="240" w:lineRule="auto"/>
        <w:jc w:val="both"/>
        <w:rPr>
          <w:rFonts w:asciiTheme="minorHAnsi" w:hAnsiTheme="minorHAnsi" w:cstheme="minorHAnsi"/>
          <w:b/>
          <w:bCs/>
          <w:sz w:val="16"/>
          <w:szCs w:val="16"/>
        </w:rPr>
      </w:pPr>
      <w:r>
        <w:rPr>
          <w:rFonts w:asciiTheme="minorHAnsi" w:hAnsiTheme="minorHAnsi" w:cstheme="minorHAnsi"/>
          <w:b/>
          <w:bCs/>
          <w:sz w:val="16"/>
          <w:szCs w:val="16"/>
        </w:rPr>
        <w:t xml:space="preserve"> </w:t>
      </w:r>
    </w:p>
    <w:sectPr w:rsidR="00317779" w:rsidRPr="00317779" w:rsidSect="00830869">
      <w:headerReference w:type="default" r:id="rId10"/>
      <w:headerReference w:type="first" r:id="rId11"/>
      <w:pgSz w:w="12240" w:h="15840"/>
      <w:pgMar w:top="1418" w:right="1041" w:bottom="1134" w:left="1134" w:header="567"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FB39" w14:textId="77777777" w:rsidR="00637850" w:rsidRDefault="00637850" w:rsidP="00A3753B">
      <w:pPr>
        <w:spacing w:after="0" w:line="240" w:lineRule="auto"/>
      </w:pPr>
      <w:r>
        <w:separator/>
      </w:r>
    </w:p>
  </w:endnote>
  <w:endnote w:type="continuationSeparator" w:id="0">
    <w:p w14:paraId="6B8E3050" w14:textId="77777777" w:rsidR="00637850" w:rsidRDefault="00637850" w:rsidP="00A3753B">
      <w:pPr>
        <w:spacing w:after="0" w:line="240" w:lineRule="auto"/>
      </w:pPr>
      <w:r>
        <w:continuationSeparator/>
      </w:r>
    </w:p>
  </w:endnote>
  <w:endnote w:type="continuationNotice" w:id="1">
    <w:p w14:paraId="61CA3E1C" w14:textId="77777777" w:rsidR="00637850" w:rsidRDefault="0063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C6CF" w14:textId="77777777" w:rsidR="00637850" w:rsidRDefault="00637850" w:rsidP="00A3753B">
      <w:pPr>
        <w:spacing w:after="0" w:line="240" w:lineRule="auto"/>
      </w:pPr>
      <w:r>
        <w:separator/>
      </w:r>
    </w:p>
  </w:footnote>
  <w:footnote w:type="continuationSeparator" w:id="0">
    <w:p w14:paraId="167712F5" w14:textId="77777777" w:rsidR="00637850" w:rsidRDefault="00637850" w:rsidP="00A3753B">
      <w:pPr>
        <w:spacing w:after="0" w:line="240" w:lineRule="auto"/>
      </w:pPr>
      <w:r>
        <w:continuationSeparator/>
      </w:r>
    </w:p>
  </w:footnote>
  <w:footnote w:type="continuationNotice" w:id="1">
    <w:p w14:paraId="4BA72394" w14:textId="77777777" w:rsidR="00637850" w:rsidRDefault="00637850">
      <w:pPr>
        <w:spacing w:after="0" w:line="240" w:lineRule="auto"/>
      </w:pPr>
    </w:p>
  </w:footnote>
  <w:footnote w:id="2">
    <w:p w14:paraId="41F628DD" w14:textId="0294F536" w:rsidR="00F45AEF" w:rsidRDefault="00F45AEF">
      <w:pPr>
        <w:pStyle w:val="Testonotaapidipagina"/>
      </w:pPr>
      <w:r>
        <w:rPr>
          <w:rStyle w:val="Rimandonotaapidipagina"/>
        </w:rPr>
        <w:footnoteRef/>
      </w:r>
      <w:r>
        <w:t xml:space="preserve"> </w:t>
      </w:r>
      <w:r w:rsidRPr="009C3909">
        <w:rPr>
          <w:rFonts w:asciiTheme="minorHAnsi" w:hAnsiTheme="minorHAnsi" w:cstheme="minorHAnsi"/>
          <w:sz w:val="18"/>
          <w:szCs w:val="18"/>
          <w:lang w:eastAsia="it-IT"/>
        </w:rPr>
        <w:t>Nel caso di richiesta da parte di più soggetti per la stessa entità</w:t>
      </w:r>
      <w:r w:rsidR="00082184" w:rsidRPr="009C3909">
        <w:rPr>
          <w:rFonts w:asciiTheme="minorHAnsi" w:hAnsiTheme="minorHAnsi" w:cstheme="minorHAnsi"/>
          <w:sz w:val="18"/>
          <w:szCs w:val="18"/>
          <w:lang w:eastAsia="it-IT"/>
        </w:rPr>
        <w:t>, il presente modulo va compilato per ciascun utente e si raccomanda un unico invio alla mail prevista da proced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bottom w:val="single" w:sz="4" w:space="0" w:color="auto"/>
      </w:tblBorders>
      <w:tblLayout w:type="fixed"/>
      <w:tblCellMar>
        <w:left w:w="57" w:type="dxa"/>
        <w:right w:w="57" w:type="dxa"/>
      </w:tblCellMar>
      <w:tblLook w:val="04A0" w:firstRow="1" w:lastRow="0" w:firstColumn="1" w:lastColumn="0" w:noHBand="0" w:noVBand="1"/>
    </w:tblPr>
    <w:tblGrid>
      <w:gridCol w:w="1664"/>
      <w:gridCol w:w="8543"/>
    </w:tblGrid>
    <w:tr w:rsidR="00830869" w:rsidRPr="00927120" w14:paraId="78659E54" w14:textId="77777777" w:rsidTr="00CA1B58">
      <w:trPr>
        <w:trHeight w:val="1086"/>
      </w:trPr>
      <w:tc>
        <w:tcPr>
          <w:tcW w:w="1664" w:type="dxa"/>
          <w:vAlign w:val="center"/>
        </w:tcPr>
        <w:p w14:paraId="14B5C4B0" w14:textId="577A5EFB" w:rsidR="00830869" w:rsidRPr="00927120" w:rsidRDefault="00830869" w:rsidP="00830869">
          <w:pPr>
            <w:keepNext/>
            <w:spacing w:after="0"/>
            <w:jc w:val="center"/>
            <w:outlineLvl w:val="0"/>
            <w:rPr>
              <w:rFonts w:ascii="Cambria" w:hAnsi="Cambria"/>
              <w:b/>
              <w:noProof/>
              <w:kern w:val="32"/>
              <w:sz w:val="20"/>
              <w:szCs w:val="20"/>
            </w:rPr>
          </w:pPr>
          <w:r w:rsidRPr="00927120">
            <w:rPr>
              <w:rFonts w:ascii="Cambria" w:hAnsi="Cambria"/>
              <w:b/>
              <w:noProof/>
              <w:kern w:val="32"/>
              <w:sz w:val="20"/>
              <w:szCs w:val="20"/>
              <w:lang w:eastAsia="it-IT"/>
            </w:rPr>
            <w:drawing>
              <wp:inline distT="0" distB="0" distL="0" distR="0" wp14:anchorId="76AFEFF3" wp14:editId="5695335D">
                <wp:extent cx="782320" cy="2133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one Lazio.png"/>
                        <pic:cNvPicPr/>
                      </pic:nvPicPr>
                      <pic:blipFill>
                        <a:blip r:embed="rId1">
                          <a:extLst>
                            <a:ext uri="{28A0092B-C50C-407E-A947-70E740481C1C}">
                              <a14:useLocalDpi xmlns:a14="http://schemas.microsoft.com/office/drawing/2010/main" val="0"/>
                            </a:ext>
                          </a:extLst>
                        </a:blip>
                        <a:stretch>
                          <a:fillRect/>
                        </a:stretch>
                      </pic:blipFill>
                      <pic:spPr>
                        <a:xfrm>
                          <a:off x="0" y="0"/>
                          <a:ext cx="782320" cy="213360"/>
                        </a:xfrm>
                        <a:prstGeom prst="rect">
                          <a:avLst/>
                        </a:prstGeom>
                      </pic:spPr>
                    </pic:pic>
                  </a:graphicData>
                </a:graphic>
              </wp:inline>
            </w:drawing>
          </w:r>
        </w:p>
      </w:tc>
      <w:tc>
        <w:tcPr>
          <w:tcW w:w="8543" w:type="dxa"/>
          <w:shd w:val="clear" w:color="auto" w:fill="auto"/>
          <w:vAlign w:val="center"/>
        </w:tcPr>
        <w:p w14:paraId="1C475A73" w14:textId="77777777" w:rsidR="00830869" w:rsidRPr="0017631F" w:rsidRDefault="00EA63D4" w:rsidP="00EA63D4">
          <w:pPr>
            <w:spacing w:after="0"/>
            <w:rPr>
              <w:rFonts w:ascii="Century Gothic" w:hAnsi="Century Gothic" w:cstheme="minorHAnsi"/>
              <w:b/>
              <w:i/>
              <w:sz w:val="18"/>
              <w:szCs w:val="18"/>
            </w:rPr>
          </w:pPr>
          <w:r>
            <w:rPr>
              <w:rFonts w:ascii="Century Gothic" w:hAnsi="Century Gothic" w:cstheme="minorHAnsi"/>
              <w:i/>
              <w:sz w:val="18"/>
              <w:szCs w:val="18"/>
            </w:rPr>
            <w:t xml:space="preserve">                                       </w:t>
          </w:r>
          <w:r w:rsidR="00830869">
            <w:rPr>
              <w:rFonts w:ascii="Century Gothic" w:hAnsi="Century Gothic" w:cstheme="minorHAnsi"/>
              <w:i/>
              <w:sz w:val="18"/>
              <w:szCs w:val="18"/>
            </w:rPr>
            <w:t xml:space="preserve">Modulo di richiesta utenza regionale </w:t>
          </w:r>
          <w:r w:rsidR="00830869">
            <w:rPr>
              <w:rFonts w:ascii="Century Gothic" w:hAnsi="Century Gothic" w:cstheme="minorHAnsi"/>
              <w:i/>
              <w:sz w:val="18"/>
              <w:szCs w:val="18"/>
            </w:rPr>
            <w:br/>
            <w:t xml:space="preserve"> </w:t>
          </w:r>
          <w:r>
            <w:rPr>
              <w:rFonts w:ascii="Century Gothic" w:hAnsi="Century Gothic" w:cstheme="minorHAnsi"/>
              <w:i/>
              <w:sz w:val="18"/>
              <w:szCs w:val="18"/>
            </w:rPr>
            <w:t xml:space="preserve">                                            </w:t>
          </w:r>
          <w:r w:rsidR="00830869">
            <w:rPr>
              <w:rFonts w:ascii="Century Gothic" w:hAnsi="Century Gothic" w:cstheme="minorHAnsi"/>
              <w:i/>
              <w:sz w:val="18"/>
              <w:szCs w:val="18"/>
            </w:rPr>
            <w:t>Accesso Piattaforma S.TEL.LA</w:t>
          </w:r>
        </w:p>
      </w:tc>
    </w:tr>
  </w:tbl>
  <w:p w14:paraId="6D77F154" w14:textId="77777777" w:rsidR="00830869" w:rsidRDefault="008308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bottom w:val="single" w:sz="4" w:space="0" w:color="auto"/>
      </w:tblBorders>
      <w:tblLayout w:type="fixed"/>
      <w:tblCellMar>
        <w:left w:w="57" w:type="dxa"/>
        <w:right w:w="57" w:type="dxa"/>
      </w:tblCellMar>
      <w:tblLook w:val="04A0" w:firstRow="1" w:lastRow="0" w:firstColumn="1" w:lastColumn="0" w:noHBand="0" w:noVBand="1"/>
    </w:tblPr>
    <w:tblGrid>
      <w:gridCol w:w="1664"/>
      <w:gridCol w:w="8543"/>
    </w:tblGrid>
    <w:tr w:rsidR="003A38CF" w:rsidRPr="00927120" w14:paraId="7B0A82EB" w14:textId="77777777" w:rsidTr="003A38CF">
      <w:trPr>
        <w:trHeight w:val="1086"/>
      </w:trPr>
      <w:tc>
        <w:tcPr>
          <w:tcW w:w="1664" w:type="dxa"/>
          <w:vAlign w:val="center"/>
        </w:tcPr>
        <w:p w14:paraId="0A19D1E9" w14:textId="77777777" w:rsidR="003A38CF" w:rsidRPr="00927120" w:rsidRDefault="003A38CF" w:rsidP="00072292">
          <w:pPr>
            <w:keepNext/>
            <w:spacing w:after="0"/>
            <w:jc w:val="center"/>
            <w:outlineLvl w:val="0"/>
            <w:rPr>
              <w:rFonts w:ascii="Cambria" w:hAnsi="Cambria"/>
              <w:b/>
              <w:noProof/>
              <w:kern w:val="32"/>
              <w:sz w:val="20"/>
              <w:szCs w:val="20"/>
            </w:rPr>
          </w:pPr>
          <w:r w:rsidRPr="00927120">
            <w:rPr>
              <w:rFonts w:ascii="Cambria" w:hAnsi="Cambria"/>
              <w:b/>
              <w:noProof/>
              <w:kern w:val="32"/>
              <w:sz w:val="20"/>
              <w:szCs w:val="20"/>
              <w:lang w:eastAsia="it-IT"/>
            </w:rPr>
            <w:drawing>
              <wp:inline distT="0" distB="0" distL="0" distR="0" wp14:anchorId="34E05AD1" wp14:editId="1E08CA36">
                <wp:extent cx="782320" cy="21336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one Lazio.png"/>
                        <pic:cNvPicPr/>
                      </pic:nvPicPr>
                      <pic:blipFill>
                        <a:blip r:embed="rId1">
                          <a:extLst>
                            <a:ext uri="{28A0092B-C50C-407E-A947-70E740481C1C}">
                              <a14:useLocalDpi xmlns:a14="http://schemas.microsoft.com/office/drawing/2010/main" val="0"/>
                            </a:ext>
                          </a:extLst>
                        </a:blip>
                        <a:stretch>
                          <a:fillRect/>
                        </a:stretch>
                      </pic:blipFill>
                      <pic:spPr>
                        <a:xfrm>
                          <a:off x="0" y="0"/>
                          <a:ext cx="782320" cy="213360"/>
                        </a:xfrm>
                        <a:prstGeom prst="rect">
                          <a:avLst/>
                        </a:prstGeom>
                      </pic:spPr>
                    </pic:pic>
                  </a:graphicData>
                </a:graphic>
              </wp:inline>
            </w:drawing>
          </w:r>
        </w:p>
      </w:tc>
      <w:tc>
        <w:tcPr>
          <w:tcW w:w="8543" w:type="dxa"/>
          <w:shd w:val="clear" w:color="auto" w:fill="auto"/>
          <w:vAlign w:val="center"/>
        </w:tcPr>
        <w:p w14:paraId="1B969623" w14:textId="77777777" w:rsidR="003A38CF" w:rsidRPr="0017631F" w:rsidRDefault="003A38CF" w:rsidP="00E04211">
          <w:pPr>
            <w:spacing w:after="0"/>
            <w:jc w:val="center"/>
            <w:rPr>
              <w:rFonts w:ascii="Century Gothic" w:hAnsi="Century Gothic" w:cstheme="minorHAnsi"/>
              <w:b/>
              <w:i/>
              <w:sz w:val="18"/>
              <w:szCs w:val="18"/>
            </w:rPr>
          </w:pPr>
          <w:r>
            <w:rPr>
              <w:rFonts w:ascii="Century Gothic" w:hAnsi="Century Gothic" w:cstheme="minorHAnsi"/>
              <w:i/>
              <w:sz w:val="18"/>
              <w:szCs w:val="18"/>
            </w:rPr>
            <w:t xml:space="preserve">Modulo di richiesta utenza regionale </w:t>
          </w:r>
          <w:r w:rsidR="000A7462">
            <w:rPr>
              <w:rFonts w:ascii="Century Gothic" w:hAnsi="Century Gothic" w:cstheme="minorHAnsi"/>
              <w:i/>
              <w:sz w:val="18"/>
              <w:szCs w:val="18"/>
            </w:rPr>
            <w:br/>
          </w:r>
          <w:r>
            <w:rPr>
              <w:rFonts w:ascii="Century Gothic" w:hAnsi="Century Gothic" w:cstheme="minorHAnsi"/>
              <w:i/>
              <w:sz w:val="18"/>
              <w:szCs w:val="18"/>
            </w:rPr>
            <w:t xml:space="preserve"> Accesso</w:t>
          </w:r>
          <w:r w:rsidR="000A7462">
            <w:rPr>
              <w:rFonts w:ascii="Century Gothic" w:hAnsi="Century Gothic" w:cstheme="minorHAnsi"/>
              <w:i/>
              <w:sz w:val="18"/>
              <w:szCs w:val="18"/>
            </w:rPr>
            <w:t xml:space="preserve"> Piattaforma</w:t>
          </w:r>
          <w:r>
            <w:rPr>
              <w:rFonts w:ascii="Century Gothic" w:hAnsi="Century Gothic" w:cstheme="minorHAnsi"/>
              <w:i/>
              <w:sz w:val="18"/>
              <w:szCs w:val="18"/>
            </w:rPr>
            <w:t xml:space="preserve"> S.TEL.LA</w:t>
          </w:r>
        </w:p>
      </w:tc>
    </w:tr>
  </w:tbl>
  <w:p w14:paraId="5D4D7924" w14:textId="77777777" w:rsidR="00302CD2" w:rsidRDefault="00302CD2" w:rsidP="00DB06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F3B01CD"/>
    <w:multiLevelType w:val="hybridMultilevel"/>
    <w:tmpl w:val="5A725706"/>
    <w:lvl w:ilvl="0" w:tplc="CE58A1E2">
      <w:start w:val="1"/>
      <w:numFmt w:val="decimal"/>
      <w:lvlText w:val="%1."/>
      <w:lvlJc w:val="left"/>
      <w:pPr>
        <w:ind w:left="720" w:hanging="360"/>
      </w:pPr>
      <w:rPr>
        <w:b w:val="0"/>
      </w:rPr>
    </w:lvl>
    <w:lvl w:ilvl="1" w:tplc="FCAC014C">
      <w:start w:val="1"/>
      <w:numFmt w:val="bullet"/>
      <w:pStyle w:val="Elencopuntato"/>
      <w:lvlText w:val="-"/>
      <w:lvlJc w:val="left"/>
      <w:pPr>
        <w:ind w:left="1440" w:hanging="360"/>
      </w:pPr>
      <w:rPr>
        <w:rFonts w:ascii="Courier New" w:hAnsi="Courier New"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04479"/>
    <w:multiLevelType w:val="hybridMultilevel"/>
    <w:tmpl w:val="551CA8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01E27"/>
    <w:multiLevelType w:val="hybridMultilevel"/>
    <w:tmpl w:val="55F4C650"/>
    <w:lvl w:ilvl="0" w:tplc="61B0139C">
      <w:start w:val="1"/>
      <w:numFmt w:val="decimal"/>
      <w:pStyle w:val="Titolo2"/>
      <w:lvlText w:val="Articolo %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90D53"/>
    <w:multiLevelType w:val="hybridMultilevel"/>
    <w:tmpl w:val="9B12B0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C30ADA"/>
    <w:multiLevelType w:val="hybridMultilevel"/>
    <w:tmpl w:val="DE4248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429E6FF6"/>
    <w:multiLevelType w:val="hybridMultilevel"/>
    <w:tmpl w:val="E5C8E7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8D72A9"/>
    <w:multiLevelType w:val="hybridMultilevel"/>
    <w:tmpl w:val="14F21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A224ED"/>
    <w:multiLevelType w:val="hybridMultilevel"/>
    <w:tmpl w:val="884C6F06"/>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9632F9"/>
    <w:multiLevelType w:val="hybridMultilevel"/>
    <w:tmpl w:val="74B810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C7CED"/>
    <w:multiLevelType w:val="hybridMultilevel"/>
    <w:tmpl w:val="F7E83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CE2162"/>
    <w:multiLevelType w:val="hybridMultilevel"/>
    <w:tmpl w:val="146A72DE"/>
    <w:lvl w:ilvl="0" w:tplc="AF2A6BE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608EA"/>
    <w:multiLevelType w:val="hybridMultilevel"/>
    <w:tmpl w:val="B6488732"/>
    <w:lvl w:ilvl="0" w:tplc="079E71A8">
      <w:start w:val="1"/>
      <w:numFmt w:val="decimal"/>
      <w:pStyle w:val="Elenconumerato"/>
      <w:lvlText w:val="%1."/>
      <w:lvlJc w:val="left"/>
      <w:pPr>
        <w:ind w:left="360" w:hanging="360"/>
      </w:pPr>
      <w:rPr>
        <w:b w:val="0"/>
      </w:rPr>
    </w:lvl>
    <w:lvl w:ilvl="1" w:tplc="211EED70">
      <w:numFmt w:val="bullet"/>
      <w:lvlText w:val="-"/>
      <w:lvlJc w:val="left"/>
      <w:pPr>
        <w:ind w:left="1440" w:hanging="360"/>
      </w:pPr>
      <w:rPr>
        <w:rFonts w:ascii="Calibri" w:eastAsia="Calibri" w:hAnsi="Calibri" w:cs="Calibri"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1756F"/>
    <w:multiLevelType w:val="hybridMultilevel"/>
    <w:tmpl w:val="9A94AB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
  </w:num>
  <w:num w:numId="5">
    <w:abstractNumId w:val="5"/>
  </w:num>
  <w:num w:numId="6">
    <w:abstractNumId w:val="13"/>
    <w:lvlOverride w:ilvl="0">
      <w:startOverride w:val="1"/>
    </w:lvlOverride>
  </w:num>
  <w:num w:numId="7">
    <w:abstractNumId w:val="7"/>
  </w:num>
  <w:num w:numId="8">
    <w:abstractNumId w:val="1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num>
  <w:num w:numId="20">
    <w:abstractNumId w:val="13"/>
    <w:lvlOverride w:ilvl="0">
      <w:startOverride w:val="1"/>
    </w:lvlOverride>
  </w:num>
  <w:num w:numId="21">
    <w:abstractNumId w:val="11"/>
  </w:num>
  <w:num w:numId="22">
    <w:abstractNumId w:val="8"/>
  </w:num>
  <w:num w:numId="23">
    <w:abstractNumId w:val="10"/>
  </w:num>
  <w:num w:numId="24">
    <w:abstractNumId w:val="4"/>
  </w:num>
  <w:num w:numId="25">
    <w:abstractNumId w:val="2"/>
  </w:num>
  <w:num w:numId="26">
    <w:abstractNumId w:val="6"/>
  </w:num>
  <w:num w:numId="27">
    <w:abstractNumId w:val="9"/>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E1"/>
    <w:rsid w:val="00000783"/>
    <w:rsid w:val="00000DF9"/>
    <w:rsid w:val="00001435"/>
    <w:rsid w:val="00003E74"/>
    <w:rsid w:val="000068E3"/>
    <w:rsid w:val="00007E7E"/>
    <w:rsid w:val="0002480B"/>
    <w:rsid w:val="00024C59"/>
    <w:rsid w:val="00025EB3"/>
    <w:rsid w:val="00030F43"/>
    <w:rsid w:val="000310D8"/>
    <w:rsid w:val="000321E0"/>
    <w:rsid w:val="00034F75"/>
    <w:rsid w:val="000350E9"/>
    <w:rsid w:val="00040776"/>
    <w:rsid w:val="00043F01"/>
    <w:rsid w:val="0004492D"/>
    <w:rsid w:val="000468C2"/>
    <w:rsid w:val="0005080B"/>
    <w:rsid w:val="00057D6E"/>
    <w:rsid w:val="00062D3A"/>
    <w:rsid w:val="0006504F"/>
    <w:rsid w:val="00066799"/>
    <w:rsid w:val="00067A28"/>
    <w:rsid w:val="00067FA2"/>
    <w:rsid w:val="00072292"/>
    <w:rsid w:val="00072E36"/>
    <w:rsid w:val="0007502E"/>
    <w:rsid w:val="00077A93"/>
    <w:rsid w:val="00077FAE"/>
    <w:rsid w:val="00080F4F"/>
    <w:rsid w:val="00082184"/>
    <w:rsid w:val="00083AEB"/>
    <w:rsid w:val="00084863"/>
    <w:rsid w:val="00086797"/>
    <w:rsid w:val="00086839"/>
    <w:rsid w:val="0009068E"/>
    <w:rsid w:val="00091BEA"/>
    <w:rsid w:val="000946C3"/>
    <w:rsid w:val="000974AB"/>
    <w:rsid w:val="000A050F"/>
    <w:rsid w:val="000A51D5"/>
    <w:rsid w:val="000A54BB"/>
    <w:rsid w:val="000A5E91"/>
    <w:rsid w:val="000A7462"/>
    <w:rsid w:val="000B2D22"/>
    <w:rsid w:val="000C038E"/>
    <w:rsid w:val="000C2321"/>
    <w:rsid w:val="000C3B8D"/>
    <w:rsid w:val="000C444A"/>
    <w:rsid w:val="000D27B0"/>
    <w:rsid w:val="000D2A69"/>
    <w:rsid w:val="000E0542"/>
    <w:rsid w:val="000E1907"/>
    <w:rsid w:val="000E1939"/>
    <w:rsid w:val="000E4920"/>
    <w:rsid w:val="000E5693"/>
    <w:rsid w:val="000E5B68"/>
    <w:rsid w:val="000E72E4"/>
    <w:rsid w:val="000E72F9"/>
    <w:rsid w:val="000F15BC"/>
    <w:rsid w:val="000F6769"/>
    <w:rsid w:val="00103BDF"/>
    <w:rsid w:val="00105C94"/>
    <w:rsid w:val="001060A5"/>
    <w:rsid w:val="00114B27"/>
    <w:rsid w:val="00114CDD"/>
    <w:rsid w:val="00114CF4"/>
    <w:rsid w:val="00120F0E"/>
    <w:rsid w:val="001223DF"/>
    <w:rsid w:val="00125B78"/>
    <w:rsid w:val="00125DD4"/>
    <w:rsid w:val="00130A9F"/>
    <w:rsid w:val="00134C9C"/>
    <w:rsid w:val="00134F26"/>
    <w:rsid w:val="00135A90"/>
    <w:rsid w:val="00136C49"/>
    <w:rsid w:val="00143F5C"/>
    <w:rsid w:val="00144329"/>
    <w:rsid w:val="001448A8"/>
    <w:rsid w:val="00144A46"/>
    <w:rsid w:val="001454EB"/>
    <w:rsid w:val="0014795B"/>
    <w:rsid w:val="00152143"/>
    <w:rsid w:val="00160414"/>
    <w:rsid w:val="0016381B"/>
    <w:rsid w:val="00164A87"/>
    <w:rsid w:val="00166685"/>
    <w:rsid w:val="00172B92"/>
    <w:rsid w:val="0017631F"/>
    <w:rsid w:val="00177964"/>
    <w:rsid w:val="00181BEF"/>
    <w:rsid w:val="00182A29"/>
    <w:rsid w:val="00185B65"/>
    <w:rsid w:val="00187F8D"/>
    <w:rsid w:val="001946BE"/>
    <w:rsid w:val="00197405"/>
    <w:rsid w:val="001A0D3B"/>
    <w:rsid w:val="001A2B66"/>
    <w:rsid w:val="001A556F"/>
    <w:rsid w:val="001A5E11"/>
    <w:rsid w:val="001B08D4"/>
    <w:rsid w:val="001B1CD8"/>
    <w:rsid w:val="001B2D54"/>
    <w:rsid w:val="001B4064"/>
    <w:rsid w:val="001B6F8E"/>
    <w:rsid w:val="001C13F6"/>
    <w:rsid w:val="001C3BC9"/>
    <w:rsid w:val="001C4228"/>
    <w:rsid w:val="001D08FF"/>
    <w:rsid w:val="001D142C"/>
    <w:rsid w:val="001D2E99"/>
    <w:rsid w:val="001D3CF3"/>
    <w:rsid w:val="001D57F2"/>
    <w:rsid w:val="001D5AC4"/>
    <w:rsid w:val="001D6E4A"/>
    <w:rsid w:val="001D6F7A"/>
    <w:rsid w:val="001D775C"/>
    <w:rsid w:val="001E201A"/>
    <w:rsid w:val="001E20F0"/>
    <w:rsid w:val="001E52E6"/>
    <w:rsid w:val="001E6629"/>
    <w:rsid w:val="001E6CFA"/>
    <w:rsid w:val="001F2306"/>
    <w:rsid w:val="001F25AC"/>
    <w:rsid w:val="001F28F4"/>
    <w:rsid w:val="001F3DC3"/>
    <w:rsid w:val="001F4555"/>
    <w:rsid w:val="00201CF1"/>
    <w:rsid w:val="0020484C"/>
    <w:rsid w:val="002048D0"/>
    <w:rsid w:val="00204F50"/>
    <w:rsid w:val="0020689D"/>
    <w:rsid w:val="00207CF0"/>
    <w:rsid w:val="0021096A"/>
    <w:rsid w:val="0021257F"/>
    <w:rsid w:val="002134B2"/>
    <w:rsid w:val="002155BD"/>
    <w:rsid w:val="002163E3"/>
    <w:rsid w:val="0022142D"/>
    <w:rsid w:val="00224850"/>
    <w:rsid w:val="00224B00"/>
    <w:rsid w:val="00225302"/>
    <w:rsid w:val="00232F8B"/>
    <w:rsid w:val="002336B3"/>
    <w:rsid w:val="00235EDC"/>
    <w:rsid w:val="0023779E"/>
    <w:rsid w:val="002379C6"/>
    <w:rsid w:val="0024080D"/>
    <w:rsid w:val="0024084F"/>
    <w:rsid w:val="0024261D"/>
    <w:rsid w:val="0024261E"/>
    <w:rsid w:val="00242881"/>
    <w:rsid w:val="00243884"/>
    <w:rsid w:val="00244EFA"/>
    <w:rsid w:val="00247F51"/>
    <w:rsid w:val="00251782"/>
    <w:rsid w:val="00252001"/>
    <w:rsid w:val="00252B05"/>
    <w:rsid w:val="00260699"/>
    <w:rsid w:val="002629CB"/>
    <w:rsid w:val="002638A3"/>
    <w:rsid w:val="00266C4C"/>
    <w:rsid w:val="002701FA"/>
    <w:rsid w:val="00273ABC"/>
    <w:rsid w:val="00273AEA"/>
    <w:rsid w:val="002775E7"/>
    <w:rsid w:val="0028347E"/>
    <w:rsid w:val="0028389B"/>
    <w:rsid w:val="002843E8"/>
    <w:rsid w:val="00285679"/>
    <w:rsid w:val="00290727"/>
    <w:rsid w:val="0029224B"/>
    <w:rsid w:val="002924C8"/>
    <w:rsid w:val="00292AE1"/>
    <w:rsid w:val="002A2434"/>
    <w:rsid w:val="002A3444"/>
    <w:rsid w:val="002A7DE5"/>
    <w:rsid w:val="002B0181"/>
    <w:rsid w:val="002B056A"/>
    <w:rsid w:val="002B0A95"/>
    <w:rsid w:val="002B246F"/>
    <w:rsid w:val="002B3600"/>
    <w:rsid w:val="002B3928"/>
    <w:rsid w:val="002C0C6A"/>
    <w:rsid w:val="002C2AE7"/>
    <w:rsid w:val="002C2C22"/>
    <w:rsid w:val="002C2CC1"/>
    <w:rsid w:val="002C3C00"/>
    <w:rsid w:val="002C3D35"/>
    <w:rsid w:val="002C6903"/>
    <w:rsid w:val="002C70EB"/>
    <w:rsid w:val="002D0F59"/>
    <w:rsid w:val="002D1A37"/>
    <w:rsid w:val="002E58F1"/>
    <w:rsid w:val="002F232F"/>
    <w:rsid w:val="002F4366"/>
    <w:rsid w:val="003021F7"/>
    <w:rsid w:val="00302CD2"/>
    <w:rsid w:val="00302EF2"/>
    <w:rsid w:val="00307AA7"/>
    <w:rsid w:val="003121A0"/>
    <w:rsid w:val="0031440F"/>
    <w:rsid w:val="00314AB1"/>
    <w:rsid w:val="00315C90"/>
    <w:rsid w:val="00317779"/>
    <w:rsid w:val="003208FA"/>
    <w:rsid w:val="00321D7D"/>
    <w:rsid w:val="003262D8"/>
    <w:rsid w:val="0032789A"/>
    <w:rsid w:val="00332893"/>
    <w:rsid w:val="003378B0"/>
    <w:rsid w:val="003429F0"/>
    <w:rsid w:val="003467AA"/>
    <w:rsid w:val="00355D6D"/>
    <w:rsid w:val="00357634"/>
    <w:rsid w:val="00361D76"/>
    <w:rsid w:val="0036332A"/>
    <w:rsid w:val="00363FA1"/>
    <w:rsid w:val="00364079"/>
    <w:rsid w:val="003701DD"/>
    <w:rsid w:val="003704EF"/>
    <w:rsid w:val="00373EAB"/>
    <w:rsid w:val="00374841"/>
    <w:rsid w:val="00376B43"/>
    <w:rsid w:val="00382196"/>
    <w:rsid w:val="0038408F"/>
    <w:rsid w:val="0038426B"/>
    <w:rsid w:val="0038530D"/>
    <w:rsid w:val="0038746C"/>
    <w:rsid w:val="00391F2F"/>
    <w:rsid w:val="00392E41"/>
    <w:rsid w:val="00393FAA"/>
    <w:rsid w:val="003964AE"/>
    <w:rsid w:val="003A0C3B"/>
    <w:rsid w:val="003A2557"/>
    <w:rsid w:val="003A26EB"/>
    <w:rsid w:val="003A28E2"/>
    <w:rsid w:val="003A38CF"/>
    <w:rsid w:val="003A3E1B"/>
    <w:rsid w:val="003A56B5"/>
    <w:rsid w:val="003B099B"/>
    <w:rsid w:val="003B14A4"/>
    <w:rsid w:val="003B4047"/>
    <w:rsid w:val="003B497A"/>
    <w:rsid w:val="003B668C"/>
    <w:rsid w:val="003B7420"/>
    <w:rsid w:val="003C02BB"/>
    <w:rsid w:val="003C14DE"/>
    <w:rsid w:val="003C4653"/>
    <w:rsid w:val="003D0EAF"/>
    <w:rsid w:val="003D15EC"/>
    <w:rsid w:val="003D3C82"/>
    <w:rsid w:val="003D4F09"/>
    <w:rsid w:val="003D51F5"/>
    <w:rsid w:val="003D5B26"/>
    <w:rsid w:val="003D600E"/>
    <w:rsid w:val="003D6F71"/>
    <w:rsid w:val="003E27EA"/>
    <w:rsid w:val="003F50DD"/>
    <w:rsid w:val="003F55C6"/>
    <w:rsid w:val="004009ED"/>
    <w:rsid w:val="00402C3A"/>
    <w:rsid w:val="00407943"/>
    <w:rsid w:val="00407CCB"/>
    <w:rsid w:val="004151F7"/>
    <w:rsid w:val="0041566E"/>
    <w:rsid w:val="004239EB"/>
    <w:rsid w:val="00423C4B"/>
    <w:rsid w:val="0042413C"/>
    <w:rsid w:val="00426CD2"/>
    <w:rsid w:val="00445BC4"/>
    <w:rsid w:val="00445CCE"/>
    <w:rsid w:val="00446C08"/>
    <w:rsid w:val="00450216"/>
    <w:rsid w:val="004507A2"/>
    <w:rsid w:val="00451D32"/>
    <w:rsid w:val="00451D8A"/>
    <w:rsid w:val="00455B09"/>
    <w:rsid w:val="00455E34"/>
    <w:rsid w:val="0045613C"/>
    <w:rsid w:val="00457C2D"/>
    <w:rsid w:val="004600BE"/>
    <w:rsid w:val="00462629"/>
    <w:rsid w:val="00465A7E"/>
    <w:rsid w:val="00471DD1"/>
    <w:rsid w:val="00472A9C"/>
    <w:rsid w:val="004735D5"/>
    <w:rsid w:val="0047448E"/>
    <w:rsid w:val="00475D82"/>
    <w:rsid w:val="004805F8"/>
    <w:rsid w:val="00480E96"/>
    <w:rsid w:val="00481827"/>
    <w:rsid w:val="004831E0"/>
    <w:rsid w:val="004866D1"/>
    <w:rsid w:val="00490EC2"/>
    <w:rsid w:val="004A03D6"/>
    <w:rsid w:val="004A6303"/>
    <w:rsid w:val="004B0D42"/>
    <w:rsid w:val="004B1933"/>
    <w:rsid w:val="004B2F1E"/>
    <w:rsid w:val="004C2CB0"/>
    <w:rsid w:val="004C37A1"/>
    <w:rsid w:val="004C522A"/>
    <w:rsid w:val="004D38C5"/>
    <w:rsid w:val="004D5DA1"/>
    <w:rsid w:val="004D62BA"/>
    <w:rsid w:val="004D6982"/>
    <w:rsid w:val="004D7B87"/>
    <w:rsid w:val="004E0E2C"/>
    <w:rsid w:val="004E1DCA"/>
    <w:rsid w:val="004E382C"/>
    <w:rsid w:val="004E52D0"/>
    <w:rsid w:val="004E5747"/>
    <w:rsid w:val="004E6650"/>
    <w:rsid w:val="004F12D8"/>
    <w:rsid w:val="00500144"/>
    <w:rsid w:val="00500423"/>
    <w:rsid w:val="005006CC"/>
    <w:rsid w:val="0050167E"/>
    <w:rsid w:val="00501FD7"/>
    <w:rsid w:val="00510034"/>
    <w:rsid w:val="00510704"/>
    <w:rsid w:val="00512DDE"/>
    <w:rsid w:val="00513924"/>
    <w:rsid w:val="005222D6"/>
    <w:rsid w:val="00523A8A"/>
    <w:rsid w:val="0052448F"/>
    <w:rsid w:val="0052773D"/>
    <w:rsid w:val="00531851"/>
    <w:rsid w:val="005329D3"/>
    <w:rsid w:val="00533A10"/>
    <w:rsid w:val="00537F18"/>
    <w:rsid w:val="005407CB"/>
    <w:rsid w:val="005409BC"/>
    <w:rsid w:val="00546A2B"/>
    <w:rsid w:val="00546DEB"/>
    <w:rsid w:val="005506F9"/>
    <w:rsid w:val="00551537"/>
    <w:rsid w:val="005518D2"/>
    <w:rsid w:val="00555C83"/>
    <w:rsid w:val="005625F5"/>
    <w:rsid w:val="0056691F"/>
    <w:rsid w:val="00571A43"/>
    <w:rsid w:val="00572E25"/>
    <w:rsid w:val="00573143"/>
    <w:rsid w:val="005751B7"/>
    <w:rsid w:val="005753FA"/>
    <w:rsid w:val="0057595B"/>
    <w:rsid w:val="005776EB"/>
    <w:rsid w:val="00583482"/>
    <w:rsid w:val="005835C6"/>
    <w:rsid w:val="00584268"/>
    <w:rsid w:val="00585735"/>
    <w:rsid w:val="00587AAC"/>
    <w:rsid w:val="0059019B"/>
    <w:rsid w:val="005913A7"/>
    <w:rsid w:val="005933E0"/>
    <w:rsid w:val="00593845"/>
    <w:rsid w:val="00595B83"/>
    <w:rsid w:val="00595B9F"/>
    <w:rsid w:val="005A0412"/>
    <w:rsid w:val="005A5E24"/>
    <w:rsid w:val="005A6F7C"/>
    <w:rsid w:val="005A76AE"/>
    <w:rsid w:val="005B1287"/>
    <w:rsid w:val="005C006C"/>
    <w:rsid w:val="005C0933"/>
    <w:rsid w:val="005C7700"/>
    <w:rsid w:val="005D1126"/>
    <w:rsid w:val="005D12EF"/>
    <w:rsid w:val="005D3588"/>
    <w:rsid w:val="005D5754"/>
    <w:rsid w:val="005D5E2E"/>
    <w:rsid w:val="005D78D0"/>
    <w:rsid w:val="005E0B94"/>
    <w:rsid w:val="005E3CA4"/>
    <w:rsid w:val="005E435C"/>
    <w:rsid w:val="005F0700"/>
    <w:rsid w:val="005F2ACB"/>
    <w:rsid w:val="005F4F16"/>
    <w:rsid w:val="005F51A3"/>
    <w:rsid w:val="005F5C23"/>
    <w:rsid w:val="00600425"/>
    <w:rsid w:val="00600729"/>
    <w:rsid w:val="00602895"/>
    <w:rsid w:val="00604234"/>
    <w:rsid w:val="00605375"/>
    <w:rsid w:val="006113BD"/>
    <w:rsid w:val="00614B24"/>
    <w:rsid w:val="00615010"/>
    <w:rsid w:val="00615FA5"/>
    <w:rsid w:val="0062177D"/>
    <w:rsid w:val="006225C7"/>
    <w:rsid w:val="00622FC4"/>
    <w:rsid w:val="00623684"/>
    <w:rsid w:val="006271F6"/>
    <w:rsid w:val="0062770E"/>
    <w:rsid w:val="00631360"/>
    <w:rsid w:val="00634C99"/>
    <w:rsid w:val="00635882"/>
    <w:rsid w:val="0063673D"/>
    <w:rsid w:val="00637850"/>
    <w:rsid w:val="006413F9"/>
    <w:rsid w:val="006414E7"/>
    <w:rsid w:val="006446D1"/>
    <w:rsid w:val="00644D39"/>
    <w:rsid w:val="006462ED"/>
    <w:rsid w:val="00646ED1"/>
    <w:rsid w:val="0065020F"/>
    <w:rsid w:val="00655152"/>
    <w:rsid w:val="00657146"/>
    <w:rsid w:val="00662F02"/>
    <w:rsid w:val="0066542D"/>
    <w:rsid w:val="00670B0D"/>
    <w:rsid w:val="006729D8"/>
    <w:rsid w:val="00674F15"/>
    <w:rsid w:val="006778A6"/>
    <w:rsid w:val="00677A77"/>
    <w:rsid w:val="00677A87"/>
    <w:rsid w:val="00680E04"/>
    <w:rsid w:val="00685B37"/>
    <w:rsid w:val="006862D1"/>
    <w:rsid w:val="0069628B"/>
    <w:rsid w:val="00697F9F"/>
    <w:rsid w:val="006A088E"/>
    <w:rsid w:val="006A2ACD"/>
    <w:rsid w:val="006A41E5"/>
    <w:rsid w:val="006A534B"/>
    <w:rsid w:val="006A7DD1"/>
    <w:rsid w:val="006B7453"/>
    <w:rsid w:val="006C0AFE"/>
    <w:rsid w:val="006C161B"/>
    <w:rsid w:val="006C2A5F"/>
    <w:rsid w:val="006C377E"/>
    <w:rsid w:val="006D4C6E"/>
    <w:rsid w:val="006E321E"/>
    <w:rsid w:val="006E40FC"/>
    <w:rsid w:val="006E5B3D"/>
    <w:rsid w:val="006F2619"/>
    <w:rsid w:val="006F732B"/>
    <w:rsid w:val="006F7FA5"/>
    <w:rsid w:val="00702AAB"/>
    <w:rsid w:val="007056B8"/>
    <w:rsid w:val="0071686F"/>
    <w:rsid w:val="00716C4F"/>
    <w:rsid w:val="007208BB"/>
    <w:rsid w:val="0072192E"/>
    <w:rsid w:val="007247FC"/>
    <w:rsid w:val="007258C5"/>
    <w:rsid w:val="007304E2"/>
    <w:rsid w:val="007312C8"/>
    <w:rsid w:val="007329F2"/>
    <w:rsid w:val="00732D31"/>
    <w:rsid w:val="00733458"/>
    <w:rsid w:val="007336F9"/>
    <w:rsid w:val="00733D2F"/>
    <w:rsid w:val="0073478C"/>
    <w:rsid w:val="007356C3"/>
    <w:rsid w:val="00747A4C"/>
    <w:rsid w:val="007529DE"/>
    <w:rsid w:val="00754029"/>
    <w:rsid w:val="0075451F"/>
    <w:rsid w:val="00757374"/>
    <w:rsid w:val="00770E61"/>
    <w:rsid w:val="00776EE0"/>
    <w:rsid w:val="007809B6"/>
    <w:rsid w:val="00781CA4"/>
    <w:rsid w:val="0079385B"/>
    <w:rsid w:val="00793CBC"/>
    <w:rsid w:val="0079549C"/>
    <w:rsid w:val="00796CD2"/>
    <w:rsid w:val="007A1653"/>
    <w:rsid w:val="007A2876"/>
    <w:rsid w:val="007B255E"/>
    <w:rsid w:val="007B29D1"/>
    <w:rsid w:val="007B31AD"/>
    <w:rsid w:val="007B3F3A"/>
    <w:rsid w:val="007B6CC7"/>
    <w:rsid w:val="007D376B"/>
    <w:rsid w:val="007D4EA1"/>
    <w:rsid w:val="007D5CD0"/>
    <w:rsid w:val="007D748E"/>
    <w:rsid w:val="007E58A3"/>
    <w:rsid w:val="007E59E9"/>
    <w:rsid w:val="007E7963"/>
    <w:rsid w:val="007F45AB"/>
    <w:rsid w:val="007F4EF6"/>
    <w:rsid w:val="007F76A1"/>
    <w:rsid w:val="007F7E42"/>
    <w:rsid w:val="007F7EDE"/>
    <w:rsid w:val="0080015D"/>
    <w:rsid w:val="00801E11"/>
    <w:rsid w:val="0081002D"/>
    <w:rsid w:val="008123AA"/>
    <w:rsid w:val="00813758"/>
    <w:rsid w:val="008160BF"/>
    <w:rsid w:val="00816E66"/>
    <w:rsid w:val="00820209"/>
    <w:rsid w:val="00821674"/>
    <w:rsid w:val="00823BDB"/>
    <w:rsid w:val="00823E43"/>
    <w:rsid w:val="00824E92"/>
    <w:rsid w:val="00826DE6"/>
    <w:rsid w:val="0082790B"/>
    <w:rsid w:val="00830869"/>
    <w:rsid w:val="00831CCC"/>
    <w:rsid w:val="0083539D"/>
    <w:rsid w:val="00837328"/>
    <w:rsid w:val="00841FB0"/>
    <w:rsid w:val="008441E2"/>
    <w:rsid w:val="008448A4"/>
    <w:rsid w:val="00847283"/>
    <w:rsid w:val="00851F55"/>
    <w:rsid w:val="008522DF"/>
    <w:rsid w:val="0085510E"/>
    <w:rsid w:val="0085695A"/>
    <w:rsid w:val="00860AE7"/>
    <w:rsid w:val="008613AB"/>
    <w:rsid w:val="0086222D"/>
    <w:rsid w:val="00865353"/>
    <w:rsid w:val="00873A41"/>
    <w:rsid w:val="0087566C"/>
    <w:rsid w:val="008811BC"/>
    <w:rsid w:val="00885756"/>
    <w:rsid w:val="00886A03"/>
    <w:rsid w:val="0088705E"/>
    <w:rsid w:val="00891E40"/>
    <w:rsid w:val="0089486E"/>
    <w:rsid w:val="00895B45"/>
    <w:rsid w:val="0089615A"/>
    <w:rsid w:val="008B11D9"/>
    <w:rsid w:val="008B3D56"/>
    <w:rsid w:val="008C41CB"/>
    <w:rsid w:val="008C547F"/>
    <w:rsid w:val="008C6D34"/>
    <w:rsid w:val="008C7F17"/>
    <w:rsid w:val="008D147C"/>
    <w:rsid w:val="008D1F0C"/>
    <w:rsid w:val="008D250F"/>
    <w:rsid w:val="008D3A8E"/>
    <w:rsid w:val="008D509A"/>
    <w:rsid w:val="008D72AA"/>
    <w:rsid w:val="008D776F"/>
    <w:rsid w:val="008E15DA"/>
    <w:rsid w:val="008F1BDD"/>
    <w:rsid w:val="008F2CCD"/>
    <w:rsid w:val="008F3F74"/>
    <w:rsid w:val="008F6485"/>
    <w:rsid w:val="008F6973"/>
    <w:rsid w:val="008F758F"/>
    <w:rsid w:val="0090187E"/>
    <w:rsid w:val="00901E8E"/>
    <w:rsid w:val="00904C5D"/>
    <w:rsid w:val="0090505E"/>
    <w:rsid w:val="009054B3"/>
    <w:rsid w:val="00905CA3"/>
    <w:rsid w:val="00905F3F"/>
    <w:rsid w:val="0091012B"/>
    <w:rsid w:val="00910F7B"/>
    <w:rsid w:val="00911228"/>
    <w:rsid w:val="0091384C"/>
    <w:rsid w:val="00914785"/>
    <w:rsid w:val="00915BC1"/>
    <w:rsid w:val="00916299"/>
    <w:rsid w:val="009201F9"/>
    <w:rsid w:val="00921D81"/>
    <w:rsid w:val="00925036"/>
    <w:rsid w:val="00927120"/>
    <w:rsid w:val="00933396"/>
    <w:rsid w:val="00933534"/>
    <w:rsid w:val="00933995"/>
    <w:rsid w:val="009347AD"/>
    <w:rsid w:val="00936B65"/>
    <w:rsid w:val="00943C47"/>
    <w:rsid w:val="00945260"/>
    <w:rsid w:val="00951EB1"/>
    <w:rsid w:val="009545CB"/>
    <w:rsid w:val="00954D83"/>
    <w:rsid w:val="00957F43"/>
    <w:rsid w:val="0096268E"/>
    <w:rsid w:val="00965C6B"/>
    <w:rsid w:val="00966F15"/>
    <w:rsid w:val="009715E1"/>
    <w:rsid w:val="00971E02"/>
    <w:rsid w:val="00972D79"/>
    <w:rsid w:val="0097305F"/>
    <w:rsid w:val="009771DD"/>
    <w:rsid w:val="00985384"/>
    <w:rsid w:val="009877E8"/>
    <w:rsid w:val="00987CAE"/>
    <w:rsid w:val="009A0653"/>
    <w:rsid w:val="009A2532"/>
    <w:rsid w:val="009B1653"/>
    <w:rsid w:val="009B1C8F"/>
    <w:rsid w:val="009B5D3F"/>
    <w:rsid w:val="009C3909"/>
    <w:rsid w:val="009C3A85"/>
    <w:rsid w:val="009C478C"/>
    <w:rsid w:val="009C5091"/>
    <w:rsid w:val="009C71A5"/>
    <w:rsid w:val="009D2D14"/>
    <w:rsid w:val="009D3F09"/>
    <w:rsid w:val="009D5FAA"/>
    <w:rsid w:val="009D614A"/>
    <w:rsid w:val="009E400F"/>
    <w:rsid w:val="009E4A3D"/>
    <w:rsid w:val="009F14F5"/>
    <w:rsid w:val="009F2D6D"/>
    <w:rsid w:val="00A01065"/>
    <w:rsid w:val="00A0166B"/>
    <w:rsid w:val="00A01FCF"/>
    <w:rsid w:val="00A043F6"/>
    <w:rsid w:val="00A05550"/>
    <w:rsid w:val="00A1152A"/>
    <w:rsid w:val="00A11EF3"/>
    <w:rsid w:val="00A14F57"/>
    <w:rsid w:val="00A20CB7"/>
    <w:rsid w:val="00A21581"/>
    <w:rsid w:val="00A216F3"/>
    <w:rsid w:val="00A23645"/>
    <w:rsid w:val="00A26029"/>
    <w:rsid w:val="00A27C9D"/>
    <w:rsid w:val="00A34C35"/>
    <w:rsid w:val="00A36C9D"/>
    <w:rsid w:val="00A36D16"/>
    <w:rsid w:val="00A3753B"/>
    <w:rsid w:val="00A377C4"/>
    <w:rsid w:val="00A40EE8"/>
    <w:rsid w:val="00A41E3A"/>
    <w:rsid w:val="00A4402E"/>
    <w:rsid w:val="00A444C3"/>
    <w:rsid w:val="00A452A5"/>
    <w:rsid w:val="00A46515"/>
    <w:rsid w:val="00A500DE"/>
    <w:rsid w:val="00A555B0"/>
    <w:rsid w:val="00A62258"/>
    <w:rsid w:val="00A64740"/>
    <w:rsid w:val="00A64B06"/>
    <w:rsid w:val="00A66287"/>
    <w:rsid w:val="00A675ED"/>
    <w:rsid w:val="00A706D2"/>
    <w:rsid w:val="00A71A0C"/>
    <w:rsid w:val="00A71E14"/>
    <w:rsid w:val="00A802F3"/>
    <w:rsid w:val="00A90B47"/>
    <w:rsid w:val="00A90F28"/>
    <w:rsid w:val="00A92BA6"/>
    <w:rsid w:val="00A94ADA"/>
    <w:rsid w:val="00A9593B"/>
    <w:rsid w:val="00A95C83"/>
    <w:rsid w:val="00A95D31"/>
    <w:rsid w:val="00AA129F"/>
    <w:rsid w:val="00AA1FB9"/>
    <w:rsid w:val="00AA3B44"/>
    <w:rsid w:val="00AA3FBC"/>
    <w:rsid w:val="00AA476C"/>
    <w:rsid w:val="00AA76A6"/>
    <w:rsid w:val="00AB12EB"/>
    <w:rsid w:val="00AB310F"/>
    <w:rsid w:val="00AB4C78"/>
    <w:rsid w:val="00AB5933"/>
    <w:rsid w:val="00AB75F0"/>
    <w:rsid w:val="00AD1170"/>
    <w:rsid w:val="00AD1819"/>
    <w:rsid w:val="00AD22F1"/>
    <w:rsid w:val="00AD2D61"/>
    <w:rsid w:val="00AD41C4"/>
    <w:rsid w:val="00AD49C8"/>
    <w:rsid w:val="00AE0A97"/>
    <w:rsid w:val="00AE33FE"/>
    <w:rsid w:val="00AE4BA2"/>
    <w:rsid w:val="00AE7262"/>
    <w:rsid w:val="00AF1F56"/>
    <w:rsid w:val="00AF6C51"/>
    <w:rsid w:val="00B0076C"/>
    <w:rsid w:val="00B03830"/>
    <w:rsid w:val="00B03C48"/>
    <w:rsid w:val="00B03CD8"/>
    <w:rsid w:val="00B125AA"/>
    <w:rsid w:val="00B15091"/>
    <w:rsid w:val="00B21348"/>
    <w:rsid w:val="00B2289A"/>
    <w:rsid w:val="00B22AB9"/>
    <w:rsid w:val="00B23BD8"/>
    <w:rsid w:val="00B255C6"/>
    <w:rsid w:val="00B2785A"/>
    <w:rsid w:val="00B27DF9"/>
    <w:rsid w:val="00B340E4"/>
    <w:rsid w:val="00B342B2"/>
    <w:rsid w:val="00B366AD"/>
    <w:rsid w:val="00B4063B"/>
    <w:rsid w:val="00B40800"/>
    <w:rsid w:val="00B47441"/>
    <w:rsid w:val="00B54A9E"/>
    <w:rsid w:val="00B5790F"/>
    <w:rsid w:val="00B57A6E"/>
    <w:rsid w:val="00B60B07"/>
    <w:rsid w:val="00B61036"/>
    <w:rsid w:val="00B62133"/>
    <w:rsid w:val="00B644CD"/>
    <w:rsid w:val="00B749F9"/>
    <w:rsid w:val="00B82566"/>
    <w:rsid w:val="00B84A39"/>
    <w:rsid w:val="00B94833"/>
    <w:rsid w:val="00B94A6E"/>
    <w:rsid w:val="00B94C0A"/>
    <w:rsid w:val="00BA1EAC"/>
    <w:rsid w:val="00BA569C"/>
    <w:rsid w:val="00BA6E32"/>
    <w:rsid w:val="00BB07A4"/>
    <w:rsid w:val="00BB2D42"/>
    <w:rsid w:val="00BB32BB"/>
    <w:rsid w:val="00BB448D"/>
    <w:rsid w:val="00BB4A72"/>
    <w:rsid w:val="00BC1B2A"/>
    <w:rsid w:val="00BC4C75"/>
    <w:rsid w:val="00BC5797"/>
    <w:rsid w:val="00BC737A"/>
    <w:rsid w:val="00BD2638"/>
    <w:rsid w:val="00BD4B3F"/>
    <w:rsid w:val="00BD5E30"/>
    <w:rsid w:val="00BD6DAF"/>
    <w:rsid w:val="00BD734E"/>
    <w:rsid w:val="00BE0F2D"/>
    <w:rsid w:val="00BE110A"/>
    <w:rsid w:val="00BE116F"/>
    <w:rsid w:val="00BE22F5"/>
    <w:rsid w:val="00BE23B9"/>
    <w:rsid w:val="00BE40DF"/>
    <w:rsid w:val="00BE61CF"/>
    <w:rsid w:val="00BE75E1"/>
    <w:rsid w:val="00BF2D39"/>
    <w:rsid w:val="00BF346C"/>
    <w:rsid w:val="00C003CD"/>
    <w:rsid w:val="00C0042F"/>
    <w:rsid w:val="00C032AE"/>
    <w:rsid w:val="00C04259"/>
    <w:rsid w:val="00C05068"/>
    <w:rsid w:val="00C051F3"/>
    <w:rsid w:val="00C05531"/>
    <w:rsid w:val="00C06601"/>
    <w:rsid w:val="00C15872"/>
    <w:rsid w:val="00C17003"/>
    <w:rsid w:val="00C17054"/>
    <w:rsid w:val="00C22C9E"/>
    <w:rsid w:val="00C336CC"/>
    <w:rsid w:val="00C337A1"/>
    <w:rsid w:val="00C34671"/>
    <w:rsid w:val="00C35380"/>
    <w:rsid w:val="00C43AEC"/>
    <w:rsid w:val="00C47490"/>
    <w:rsid w:val="00C556AF"/>
    <w:rsid w:val="00C55BFC"/>
    <w:rsid w:val="00C57238"/>
    <w:rsid w:val="00C608FB"/>
    <w:rsid w:val="00C625A0"/>
    <w:rsid w:val="00C62AA0"/>
    <w:rsid w:val="00C63BF7"/>
    <w:rsid w:val="00C644DA"/>
    <w:rsid w:val="00C64CE8"/>
    <w:rsid w:val="00C655B7"/>
    <w:rsid w:val="00C666AF"/>
    <w:rsid w:val="00C70476"/>
    <w:rsid w:val="00C70F6A"/>
    <w:rsid w:val="00C71001"/>
    <w:rsid w:val="00C74D74"/>
    <w:rsid w:val="00C7737D"/>
    <w:rsid w:val="00C83C8F"/>
    <w:rsid w:val="00C84348"/>
    <w:rsid w:val="00C96050"/>
    <w:rsid w:val="00C964A3"/>
    <w:rsid w:val="00C968C3"/>
    <w:rsid w:val="00C96DB1"/>
    <w:rsid w:val="00C96F7E"/>
    <w:rsid w:val="00CA2B1D"/>
    <w:rsid w:val="00CA3CF4"/>
    <w:rsid w:val="00CA3E16"/>
    <w:rsid w:val="00CA4109"/>
    <w:rsid w:val="00CA4407"/>
    <w:rsid w:val="00CA7FB8"/>
    <w:rsid w:val="00CB4F74"/>
    <w:rsid w:val="00CB60E2"/>
    <w:rsid w:val="00CC0219"/>
    <w:rsid w:val="00CC18CD"/>
    <w:rsid w:val="00CC613A"/>
    <w:rsid w:val="00CD179F"/>
    <w:rsid w:val="00CD1D85"/>
    <w:rsid w:val="00CD626E"/>
    <w:rsid w:val="00CE36A7"/>
    <w:rsid w:val="00CE51D7"/>
    <w:rsid w:val="00CF2221"/>
    <w:rsid w:val="00CF4966"/>
    <w:rsid w:val="00CF7DCD"/>
    <w:rsid w:val="00D0027F"/>
    <w:rsid w:val="00D11702"/>
    <w:rsid w:val="00D11DA4"/>
    <w:rsid w:val="00D162E8"/>
    <w:rsid w:val="00D205FF"/>
    <w:rsid w:val="00D20717"/>
    <w:rsid w:val="00D26E2A"/>
    <w:rsid w:val="00D30281"/>
    <w:rsid w:val="00D30B4E"/>
    <w:rsid w:val="00D31F9E"/>
    <w:rsid w:val="00D32227"/>
    <w:rsid w:val="00D3306A"/>
    <w:rsid w:val="00D33D09"/>
    <w:rsid w:val="00D340F0"/>
    <w:rsid w:val="00D34269"/>
    <w:rsid w:val="00D43B62"/>
    <w:rsid w:val="00D450AF"/>
    <w:rsid w:val="00D452E5"/>
    <w:rsid w:val="00D4552C"/>
    <w:rsid w:val="00D5191C"/>
    <w:rsid w:val="00D522C1"/>
    <w:rsid w:val="00D5512B"/>
    <w:rsid w:val="00D600AA"/>
    <w:rsid w:val="00D60F75"/>
    <w:rsid w:val="00D64D06"/>
    <w:rsid w:val="00D7324C"/>
    <w:rsid w:val="00D817E5"/>
    <w:rsid w:val="00D84A47"/>
    <w:rsid w:val="00D861C9"/>
    <w:rsid w:val="00D945B9"/>
    <w:rsid w:val="00D94843"/>
    <w:rsid w:val="00D94FD9"/>
    <w:rsid w:val="00DA1F3C"/>
    <w:rsid w:val="00DB061B"/>
    <w:rsid w:val="00DB37C4"/>
    <w:rsid w:val="00DB4D0D"/>
    <w:rsid w:val="00DB63D5"/>
    <w:rsid w:val="00DB6DF0"/>
    <w:rsid w:val="00DC14AE"/>
    <w:rsid w:val="00DC1E39"/>
    <w:rsid w:val="00DC2B70"/>
    <w:rsid w:val="00DC3839"/>
    <w:rsid w:val="00DC4B4C"/>
    <w:rsid w:val="00DD111D"/>
    <w:rsid w:val="00DD270C"/>
    <w:rsid w:val="00DD31CE"/>
    <w:rsid w:val="00DD3E5E"/>
    <w:rsid w:val="00DD5C30"/>
    <w:rsid w:val="00DE2B76"/>
    <w:rsid w:val="00DE3010"/>
    <w:rsid w:val="00DE651D"/>
    <w:rsid w:val="00DF2255"/>
    <w:rsid w:val="00DF2C04"/>
    <w:rsid w:val="00DF2EE5"/>
    <w:rsid w:val="00DF538D"/>
    <w:rsid w:val="00DF7305"/>
    <w:rsid w:val="00DF74BE"/>
    <w:rsid w:val="00DF7502"/>
    <w:rsid w:val="00E02A6A"/>
    <w:rsid w:val="00E03AF1"/>
    <w:rsid w:val="00E03F41"/>
    <w:rsid w:val="00E04211"/>
    <w:rsid w:val="00E12C08"/>
    <w:rsid w:val="00E12E7A"/>
    <w:rsid w:val="00E13EEB"/>
    <w:rsid w:val="00E152DC"/>
    <w:rsid w:val="00E16408"/>
    <w:rsid w:val="00E23E79"/>
    <w:rsid w:val="00E2432E"/>
    <w:rsid w:val="00E25786"/>
    <w:rsid w:val="00E336F7"/>
    <w:rsid w:val="00E369B8"/>
    <w:rsid w:val="00E3754D"/>
    <w:rsid w:val="00E37B08"/>
    <w:rsid w:val="00E37B91"/>
    <w:rsid w:val="00E40E7E"/>
    <w:rsid w:val="00E428AA"/>
    <w:rsid w:val="00E4457E"/>
    <w:rsid w:val="00E45EDF"/>
    <w:rsid w:val="00E467FE"/>
    <w:rsid w:val="00E529E8"/>
    <w:rsid w:val="00E52D0E"/>
    <w:rsid w:val="00E541BD"/>
    <w:rsid w:val="00E567D7"/>
    <w:rsid w:val="00E56A20"/>
    <w:rsid w:val="00E5773F"/>
    <w:rsid w:val="00E64169"/>
    <w:rsid w:val="00E731A3"/>
    <w:rsid w:val="00E73A53"/>
    <w:rsid w:val="00E81A6F"/>
    <w:rsid w:val="00E82D19"/>
    <w:rsid w:val="00E84CE8"/>
    <w:rsid w:val="00E92967"/>
    <w:rsid w:val="00E93957"/>
    <w:rsid w:val="00EA0363"/>
    <w:rsid w:val="00EA0D3D"/>
    <w:rsid w:val="00EA155A"/>
    <w:rsid w:val="00EA2E5E"/>
    <w:rsid w:val="00EA5EE1"/>
    <w:rsid w:val="00EA63D4"/>
    <w:rsid w:val="00EA6E40"/>
    <w:rsid w:val="00EB36BE"/>
    <w:rsid w:val="00EC5824"/>
    <w:rsid w:val="00EC6DEB"/>
    <w:rsid w:val="00EC745E"/>
    <w:rsid w:val="00ED2135"/>
    <w:rsid w:val="00ED6A9D"/>
    <w:rsid w:val="00EE078C"/>
    <w:rsid w:val="00EE2C8D"/>
    <w:rsid w:val="00EE3B22"/>
    <w:rsid w:val="00EE40B2"/>
    <w:rsid w:val="00EE415C"/>
    <w:rsid w:val="00EE4993"/>
    <w:rsid w:val="00EE6C1E"/>
    <w:rsid w:val="00EE74C9"/>
    <w:rsid w:val="00EF5289"/>
    <w:rsid w:val="00F01BE6"/>
    <w:rsid w:val="00F03C3A"/>
    <w:rsid w:val="00F04B66"/>
    <w:rsid w:val="00F05C6C"/>
    <w:rsid w:val="00F100CD"/>
    <w:rsid w:val="00F175D4"/>
    <w:rsid w:val="00F17A63"/>
    <w:rsid w:val="00F2178F"/>
    <w:rsid w:val="00F23302"/>
    <w:rsid w:val="00F24F55"/>
    <w:rsid w:val="00F31B72"/>
    <w:rsid w:val="00F32D82"/>
    <w:rsid w:val="00F37E8B"/>
    <w:rsid w:val="00F451D5"/>
    <w:rsid w:val="00F45AEF"/>
    <w:rsid w:val="00F45CC5"/>
    <w:rsid w:val="00F464B8"/>
    <w:rsid w:val="00F479DE"/>
    <w:rsid w:val="00F50976"/>
    <w:rsid w:val="00F5193B"/>
    <w:rsid w:val="00F51B9A"/>
    <w:rsid w:val="00F54D79"/>
    <w:rsid w:val="00F554E1"/>
    <w:rsid w:val="00F649C0"/>
    <w:rsid w:val="00F64DF6"/>
    <w:rsid w:val="00F6538F"/>
    <w:rsid w:val="00F70451"/>
    <w:rsid w:val="00F711FC"/>
    <w:rsid w:val="00F73965"/>
    <w:rsid w:val="00F740E1"/>
    <w:rsid w:val="00F77210"/>
    <w:rsid w:val="00F82A94"/>
    <w:rsid w:val="00F831F4"/>
    <w:rsid w:val="00F84DF5"/>
    <w:rsid w:val="00F918F3"/>
    <w:rsid w:val="00F9385F"/>
    <w:rsid w:val="00F97238"/>
    <w:rsid w:val="00FA19C7"/>
    <w:rsid w:val="00FB3466"/>
    <w:rsid w:val="00FB7F76"/>
    <w:rsid w:val="00FC0E54"/>
    <w:rsid w:val="00FC2621"/>
    <w:rsid w:val="00FC4752"/>
    <w:rsid w:val="00FD76DC"/>
    <w:rsid w:val="00FE4394"/>
    <w:rsid w:val="00FE541A"/>
    <w:rsid w:val="00FE5F6A"/>
    <w:rsid w:val="00FE697F"/>
    <w:rsid w:val="00FF0F6E"/>
    <w:rsid w:val="00FF29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66A4D"/>
  <w15:docId w15:val="{8EB6C86D-D936-4C93-9D54-087BA429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869"/>
    <w:pPr>
      <w:spacing w:after="200" w:line="276" w:lineRule="auto"/>
    </w:pPr>
    <w:rPr>
      <w:sz w:val="22"/>
      <w:szCs w:val="22"/>
      <w:lang w:eastAsia="en-US"/>
    </w:rPr>
  </w:style>
  <w:style w:type="paragraph" w:styleId="Titolo1">
    <w:name w:val="heading 1"/>
    <w:basedOn w:val="Normale"/>
    <w:next w:val="Normale"/>
    <w:link w:val="Titolo1Carattere"/>
    <w:uiPriority w:val="9"/>
    <w:qFormat/>
    <w:rsid w:val="002629CB"/>
    <w:pPr>
      <w:keepNext/>
      <w:spacing w:after="0" w:line="240" w:lineRule="auto"/>
      <w:outlineLvl w:val="0"/>
    </w:pPr>
    <w:rPr>
      <w:rFonts w:ascii="Times New Roman" w:eastAsia="Times New Roman" w:hAnsi="Times New Roman"/>
      <w:b/>
      <w:szCs w:val="20"/>
      <w:lang w:eastAsia="it-IT"/>
    </w:rPr>
  </w:style>
  <w:style w:type="paragraph" w:styleId="Titolo2">
    <w:name w:val="heading 2"/>
    <w:basedOn w:val="Normale"/>
    <w:next w:val="Normale"/>
    <w:link w:val="Titolo2Carattere"/>
    <w:autoRedefine/>
    <w:uiPriority w:val="9"/>
    <w:unhideWhenUsed/>
    <w:qFormat/>
    <w:rsid w:val="00B644CD"/>
    <w:pPr>
      <w:keepNext/>
      <w:keepLines/>
      <w:numPr>
        <w:numId w:val="3"/>
      </w:numPr>
      <w:spacing w:before="40" w:after="0"/>
      <w:jc w:val="center"/>
      <w:outlineLvl w:val="1"/>
    </w:pPr>
    <w:rPr>
      <w:rFonts w:asciiTheme="minorHAnsi" w:eastAsiaTheme="majorEastAsia" w:hAnsiTheme="minorHAnsi"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509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402C3A"/>
    <w:pPr>
      <w:spacing w:after="0" w:line="240" w:lineRule="auto"/>
      <w:jc w:val="both"/>
    </w:pPr>
    <w:rPr>
      <w:rFonts w:ascii="Times New Roman" w:eastAsia="Times New Roman" w:hAnsi="Times New Roman"/>
      <w:sz w:val="24"/>
      <w:szCs w:val="20"/>
      <w:lang w:eastAsia="it-IT"/>
    </w:rPr>
  </w:style>
  <w:style w:type="paragraph" w:styleId="Intestazione">
    <w:name w:val="header"/>
    <w:aliases w:val="Intestazione Nova,hd,intestazione"/>
    <w:basedOn w:val="Normale"/>
    <w:link w:val="IntestazioneCarattere"/>
    <w:uiPriority w:val="99"/>
    <w:unhideWhenUsed/>
    <w:rsid w:val="00A3753B"/>
    <w:pPr>
      <w:tabs>
        <w:tab w:val="center" w:pos="4819"/>
        <w:tab w:val="right" w:pos="9638"/>
      </w:tabs>
    </w:pPr>
  </w:style>
  <w:style w:type="character" w:customStyle="1" w:styleId="IntestazioneCarattere">
    <w:name w:val="Intestazione Carattere"/>
    <w:aliases w:val="Intestazione Nova Carattere,hd Carattere,intestazione Carattere"/>
    <w:link w:val="Intestazione"/>
    <w:uiPriority w:val="99"/>
    <w:rsid w:val="00A3753B"/>
    <w:rPr>
      <w:sz w:val="22"/>
      <w:szCs w:val="22"/>
      <w:lang w:eastAsia="en-US"/>
    </w:rPr>
  </w:style>
  <w:style w:type="paragraph" w:styleId="Pidipagina">
    <w:name w:val="footer"/>
    <w:basedOn w:val="Normale"/>
    <w:link w:val="PidipaginaCarattere"/>
    <w:uiPriority w:val="99"/>
    <w:unhideWhenUsed/>
    <w:rsid w:val="00A3753B"/>
    <w:pPr>
      <w:tabs>
        <w:tab w:val="center" w:pos="4819"/>
        <w:tab w:val="right" w:pos="9638"/>
      </w:tabs>
    </w:pPr>
  </w:style>
  <w:style w:type="character" w:customStyle="1" w:styleId="PidipaginaCarattere">
    <w:name w:val="Piè di pagina Carattere"/>
    <w:link w:val="Pidipagina"/>
    <w:uiPriority w:val="99"/>
    <w:rsid w:val="00A3753B"/>
    <w:rPr>
      <w:sz w:val="22"/>
      <w:szCs w:val="22"/>
      <w:lang w:eastAsia="en-US"/>
    </w:rPr>
  </w:style>
  <w:style w:type="character" w:styleId="Numeropagina">
    <w:name w:val="page number"/>
    <w:basedOn w:val="Carpredefinitoparagrafo"/>
    <w:rsid w:val="002134B2"/>
  </w:style>
  <w:style w:type="paragraph" w:customStyle="1" w:styleId="art-num-tit">
    <w:name w:val="art-num-tit"/>
    <w:basedOn w:val="Normale"/>
    <w:next w:val="Normale"/>
    <w:rsid w:val="00AB75F0"/>
    <w:pPr>
      <w:spacing w:after="0" w:line="240" w:lineRule="auto"/>
      <w:jc w:val="center"/>
    </w:pPr>
    <w:rPr>
      <w:rFonts w:ascii="Times New Roman" w:eastAsia="Times New Roman" w:hAnsi="Times New Roman"/>
      <w:b/>
      <w:bCs/>
      <w:snapToGrid w:val="0"/>
      <w:sz w:val="24"/>
      <w:szCs w:val="24"/>
      <w:lang w:eastAsia="ko-KR"/>
    </w:rPr>
  </w:style>
  <w:style w:type="paragraph" w:styleId="Testofumetto">
    <w:name w:val="Balloon Text"/>
    <w:basedOn w:val="Normale"/>
    <w:link w:val="TestofumettoCarattere"/>
    <w:uiPriority w:val="99"/>
    <w:semiHidden/>
    <w:unhideWhenUsed/>
    <w:rsid w:val="0033289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32893"/>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71A43"/>
    <w:rPr>
      <w:sz w:val="20"/>
      <w:szCs w:val="20"/>
    </w:rPr>
  </w:style>
  <w:style w:type="character" w:customStyle="1" w:styleId="TestonotaapidipaginaCarattere">
    <w:name w:val="Testo nota a piè di pagina Carattere"/>
    <w:link w:val="Testonotaapidipagina"/>
    <w:uiPriority w:val="99"/>
    <w:semiHidden/>
    <w:rsid w:val="00571A43"/>
    <w:rPr>
      <w:lang w:eastAsia="en-US"/>
    </w:rPr>
  </w:style>
  <w:style w:type="character" w:styleId="Rimandonotaapidipagina">
    <w:name w:val="footnote reference"/>
    <w:uiPriority w:val="99"/>
    <w:semiHidden/>
    <w:unhideWhenUsed/>
    <w:rsid w:val="00571A43"/>
    <w:rPr>
      <w:vertAlign w:val="superscript"/>
    </w:rPr>
  </w:style>
  <w:style w:type="character" w:styleId="Rimandocommento">
    <w:name w:val="annotation reference"/>
    <w:uiPriority w:val="99"/>
    <w:semiHidden/>
    <w:unhideWhenUsed/>
    <w:rsid w:val="002A3444"/>
    <w:rPr>
      <w:sz w:val="16"/>
      <w:szCs w:val="16"/>
    </w:rPr>
  </w:style>
  <w:style w:type="paragraph" w:styleId="Testocommento">
    <w:name w:val="annotation text"/>
    <w:basedOn w:val="Normale"/>
    <w:link w:val="TestocommentoCarattere"/>
    <w:uiPriority w:val="99"/>
    <w:semiHidden/>
    <w:unhideWhenUsed/>
    <w:rsid w:val="002A3444"/>
    <w:rPr>
      <w:sz w:val="20"/>
      <w:szCs w:val="20"/>
    </w:rPr>
  </w:style>
  <w:style w:type="character" w:customStyle="1" w:styleId="TestocommentoCarattere">
    <w:name w:val="Testo commento Carattere"/>
    <w:basedOn w:val="Carpredefinitoparagrafo"/>
    <w:link w:val="Testocommento"/>
    <w:uiPriority w:val="99"/>
    <w:semiHidden/>
    <w:rsid w:val="002A3444"/>
    <w:rPr>
      <w:lang w:eastAsia="en-US"/>
    </w:rPr>
  </w:style>
  <w:style w:type="paragraph" w:styleId="Soggettocommento">
    <w:name w:val="annotation subject"/>
    <w:basedOn w:val="Testocommento"/>
    <w:next w:val="Testocommento"/>
    <w:link w:val="SoggettocommentoCarattere"/>
    <w:uiPriority w:val="99"/>
    <w:semiHidden/>
    <w:unhideWhenUsed/>
    <w:rsid w:val="002A3444"/>
    <w:rPr>
      <w:b/>
      <w:bCs/>
    </w:rPr>
  </w:style>
  <w:style w:type="character" w:customStyle="1" w:styleId="SoggettocommentoCarattere">
    <w:name w:val="Soggetto commento Carattere"/>
    <w:basedOn w:val="TestocommentoCarattere"/>
    <w:link w:val="Soggettocommento"/>
    <w:uiPriority w:val="99"/>
    <w:semiHidden/>
    <w:rsid w:val="002A3444"/>
    <w:rPr>
      <w:b/>
      <w:bCs/>
      <w:lang w:eastAsia="en-US"/>
    </w:rPr>
  </w:style>
  <w:style w:type="character" w:styleId="Enfasicorsivo">
    <w:name w:val="Emphasis"/>
    <w:basedOn w:val="Carpredefinitoparagrafo"/>
    <w:uiPriority w:val="20"/>
    <w:qFormat/>
    <w:rsid w:val="00A41E3A"/>
    <w:rPr>
      <w:i/>
      <w:iCs/>
    </w:rPr>
  </w:style>
  <w:style w:type="paragraph" w:customStyle="1" w:styleId="Numerazioneperbuste">
    <w:name w:val="Numerazione per buste"/>
    <w:basedOn w:val="Normale"/>
    <w:uiPriority w:val="99"/>
    <w:rsid w:val="00AD1170"/>
    <w:pPr>
      <w:numPr>
        <w:numId w:val="2"/>
      </w:numPr>
      <w:suppressAutoHyphens/>
      <w:spacing w:before="120" w:after="120" w:line="360" w:lineRule="auto"/>
      <w:jc w:val="both"/>
    </w:pPr>
    <w:rPr>
      <w:rFonts w:ascii="Times New Roman" w:eastAsia="Times New Roman" w:hAnsi="Times New Roman"/>
      <w:sz w:val="24"/>
      <w:szCs w:val="24"/>
      <w:lang w:eastAsia="ar-SA"/>
    </w:rPr>
  </w:style>
  <w:style w:type="paragraph" w:styleId="Paragrafoelenco">
    <w:name w:val="List Paragraph"/>
    <w:basedOn w:val="Normale"/>
    <w:link w:val="ParagrafoelencoCarattere"/>
    <w:uiPriority w:val="34"/>
    <w:qFormat/>
    <w:rsid w:val="00CB60E2"/>
    <w:pPr>
      <w:ind w:left="720"/>
      <w:contextualSpacing/>
    </w:pPr>
  </w:style>
  <w:style w:type="character" w:customStyle="1" w:styleId="ParagrafoelencoCarattere">
    <w:name w:val="Paragrafo elenco Carattere"/>
    <w:basedOn w:val="Carpredefinitoparagrafo"/>
    <w:link w:val="Paragrafoelenco"/>
    <w:uiPriority w:val="34"/>
    <w:locked/>
    <w:rsid w:val="00F77210"/>
    <w:rPr>
      <w:sz w:val="22"/>
      <w:szCs w:val="22"/>
      <w:lang w:eastAsia="en-US"/>
    </w:rPr>
  </w:style>
  <w:style w:type="character" w:customStyle="1" w:styleId="Titolo1Carattere">
    <w:name w:val="Titolo 1 Carattere"/>
    <w:basedOn w:val="Carpredefinitoparagrafo"/>
    <w:link w:val="Titolo1"/>
    <w:uiPriority w:val="9"/>
    <w:rsid w:val="002629CB"/>
    <w:rPr>
      <w:rFonts w:ascii="Times New Roman" w:eastAsia="Times New Roman" w:hAnsi="Times New Roman"/>
      <w:b/>
      <w:sz w:val="22"/>
    </w:rPr>
  </w:style>
  <w:style w:type="character" w:styleId="Testosegnaposto">
    <w:name w:val="Placeholder Text"/>
    <w:basedOn w:val="Carpredefinitoparagrafo"/>
    <w:uiPriority w:val="99"/>
    <w:semiHidden/>
    <w:rsid w:val="00FC4752"/>
    <w:rPr>
      <w:color w:val="808080"/>
    </w:rPr>
  </w:style>
  <w:style w:type="paragraph" w:styleId="Titolosommario">
    <w:name w:val="TOC Heading"/>
    <w:basedOn w:val="Titolo1"/>
    <w:next w:val="Normale"/>
    <w:uiPriority w:val="39"/>
    <w:unhideWhenUsed/>
    <w:qFormat/>
    <w:rsid w:val="00E25786"/>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Collegamentoipertestuale">
    <w:name w:val="Hyperlink"/>
    <w:basedOn w:val="Carpredefinitoparagrafo"/>
    <w:uiPriority w:val="99"/>
    <w:unhideWhenUsed/>
    <w:rsid w:val="009D614A"/>
    <w:rPr>
      <w:color w:val="0563C1" w:themeColor="hyperlink"/>
      <w:u w:val="single"/>
    </w:rPr>
  </w:style>
  <w:style w:type="character" w:customStyle="1" w:styleId="Titolo2Carattere">
    <w:name w:val="Titolo 2 Carattere"/>
    <w:basedOn w:val="Carpredefinitoparagrafo"/>
    <w:link w:val="Titolo2"/>
    <w:uiPriority w:val="9"/>
    <w:rsid w:val="00B644CD"/>
    <w:rPr>
      <w:rFonts w:asciiTheme="minorHAnsi" w:eastAsiaTheme="majorEastAsia" w:hAnsiTheme="minorHAnsi" w:cstheme="majorBidi"/>
      <w:b/>
      <w:i/>
      <w:sz w:val="24"/>
      <w:szCs w:val="26"/>
      <w:lang w:eastAsia="en-US"/>
    </w:rPr>
  </w:style>
  <w:style w:type="paragraph" w:customStyle="1" w:styleId="Default">
    <w:name w:val="Default"/>
    <w:rsid w:val="00472A9C"/>
    <w:pPr>
      <w:autoSpaceDE w:val="0"/>
      <w:autoSpaceDN w:val="0"/>
      <w:adjustRightInd w:val="0"/>
    </w:pPr>
    <w:rPr>
      <w:rFonts w:ascii="Arial" w:hAnsi="Arial" w:cs="Arial"/>
      <w:color w:val="000000"/>
      <w:sz w:val="24"/>
      <w:szCs w:val="24"/>
    </w:rPr>
  </w:style>
  <w:style w:type="paragraph" w:customStyle="1" w:styleId="Elencopuntato">
    <w:name w:val="Elenco puntato"/>
    <w:basedOn w:val="Normale"/>
    <w:link w:val="ElencopuntatoChar"/>
    <w:autoRedefine/>
    <w:qFormat/>
    <w:rsid w:val="00472A9C"/>
    <w:pPr>
      <w:numPr>
        <w:ilvl w:val="1"/>
        <w:numId w:val="4"/>
      </w:numPr>
      <w:autoSpaceDE w:val="0"/>
      <w:autoSpaceDN w:val="0"/>
      <w:adjustRightInd w:val="0"/>
      <w:spacing w:after="0" w:line="360" w:lineRule="auto"/>
      <w:ind w:left="709"/>
      <w:jc w:val="both"/>
    </w:pPr>
    <w:rPr>
      <w:rFonts w:asciiTheme="minorHAnsi" w:hAnsiTheme="minorHAnsi" w:cstheme="minorHAnsi"/>
      <w:sz w:val="24"/>
      <w:szCs w:val="24"/>
    </w:rPr>
  </w:style>
  <w:style w:type="character" w:customStyle="1" w:styleId="ElencopuntatoChar">
    <w:name w:val="Elenco puntato Char"/>
    <w:basedOn w:val="Carpredefinitoparagrafo"/>
    <w:link w:val="Elencopuntato"/>
    <w:rsid w:val="00472A9C"/>
    <w:rPr>
      <w:rFonts w:asciiTheme="minorHAnsi" w:hAnsiTheme="minorHAnsi" w:cstheme="minorHAnsi"/>
      <w:sz w:val="24"/>
      <w:szCs w:val="24"/>
      <w:lang w:eastAsia="en-US"/>
    </w:rPr>
  </w:style>
  <w:style w:type="paragraph" w:customStyle="1" w:styleId="Elenconumerato">
    <w:name w:val="Elenco numerato"/>
    <w:basedOn w:val="Normale"/>
    <w:autoRedefine/>
    <w:qFormat/>
    <w:rsid w:val="00302CD2"/>
    <w:pPr>
      <w:numPr>
        <w:numId w:val="1"/>
      </w:numPr>
      <w:autoSpaceDE w:val="0"/>
      <w:autoSpaceDN w:val="0"/>
      <w:adjustRightInd w:val="0"/>
      <w:spacing w:after="0" w:line="360" w:lineRule="auto"/>
      <w:jc w:val="both"/>
    </w:pPr>
    <w:rPr>
      <w:rFonts w:asciiTheme="minorHAnsi" w:hAnsiTheme="minorHAnsi" w:cstheme="minorHAnsi"/>
      <w:sz w:val="24"/>
      <w:szCs w:val="24"/>
    </w:rPr>
  </w:style>
  <w:style w:type="paragraph" w:customStyle="1" w:styleId="elenconumerato0">
    <w:name w:val="elenconumerato"/>
    <w:basedOn w:val="Normale"/>
    <w:rsid w:val="0081002D"/>
    <w:pPr>
      <w:spacing w:before="100" w:beforeAutospacing="1" w:after="100" w:afterAutospacing="1" w:line="240" w:lineRule="auto"/>
    </w:pPr>
    <w:rPr>
      <w:rFonts w:ascii="Times New Roman" w:eastAsia="Times New Roman" w:hAnsi="Times New Roman"/>
      <w:color w:val="000000"/>
      <w:sz w:val="24"/>
      <w:szCs w:val="24"/>
      <w:lang w:eastAsia="it-IT"/>
    </w:rPr>
  </w:style>
  <w:style w:type="paragraph" w:customStyle="1" w:styleId="Corpodeltesto1">
    <w:name w:val="Corpo del testo 1"/>
    <w:basedOn w:val="Normale"/>
    <w:link w:val="Corpodeltesto1Carattere"/>
    <w:rsid w:val="00DD31CE"/>
    <w:pPr>
      <w:spacing w:after="0" w:line="360" w:lineRule="auto"/>
      <w:jc w:val="both"/>
    </w:pPr>
    <w:rPr>
      <w:rFonts w:ascii="Helvetica" w:eastAsia="Times New Roman" w:hAnsi="Helvetica"/>
      <w:sz w:val="20"/>
      <w:szCs w:val="20"/>
      <w:lang w:eastAsia="it-IT"/>
    </w:rPr>
  </w:style>
  <w:style w:type="character" w:customStyle="1" w:styleId="Corpodeltesto1Carattere">
    <w:name w:val="Corpo del testo 1 Carattere"/>
    <w:link w:val="Corpodeltesto1"/>
    <w:rsid w:val="00DD31CE"/>
    <w:rPr>
      <w:rFonts w:ascii="Helvetica" w:eastAsia="Times New Roman" w:hAnsi="Helvetica"/>
    </w:rPr>
  </w:style>
  <w:style w:type="paragraph" w:customStyle="1" w:styleId="usoboll1">
    <w:name w:val="usoboll1"/>
    <w:basedOn w:val="Normale"/>
    <w:uiPriority w:val="99"/>
    <w:rsid w:val="00C57238"/>
    <w:pPr>
      <w:widowControl w:val="0"/>
      <w:spacing w:after="0" w:line="482" w:lineRule="atLeast"/>
      <w:jc w:val="both"/>
    </w:pPr>
    <w:rPr>
      <w:rFonts w:ascii="Times New Roman" w:eastAsia="Times New Roman" w:hAnsi="Times New Roman"/>
      <w:sz w:val="24"/>
      <w:szCs w:val="20"/>
      <w:lang w:eastAsia="it-IT"/>
    </w:rPr>
  </w:style>
  <w:style w:type="paragraph" w:styleId="NormaleWeb">
    <w:name w:val="Normal (Web)"/>
    <w:basedOn w:val="Normale"/>
    <w:uiPriority w:val="99"/>
    <w:semiHidden/>
    <w:unhideWhenUsed/>
    <w:rsid w:val="00080F4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080F4F"/>
    <w:rPr>
      <w:b/>
      <w:bCs/>
    </w:rPr>
  </w:style>
  <w:style w:type="character" w:styleId="Menzionenonrisolta">
    <w:name w:val="Unresolved Mention"/>
    <w:basedOn w:val="Carpredefinitoparagrafo"/>
    <w:uiPriority w:val="99"/>
    <w:semiHidden/>
    <w:unhideWhenUsed/>
    <w:rsid w:val="0016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418">
      <w:bodyDiv w:val="1"/>
      <w:marLeft w:val="0"/>
      <w:marRight w:val="0"/>
      <w:marTop w:val="0"/>
      <w:marBottom w:val="0"/>
      <w:divBdr>
        <w:top w:val="none" w:sz="0" w:space="0" w:color="auto"/>
        <w:left w:val="none" w:sz="0" w:space="0" w:color="auto"/>
        <w:bottom w:val="none" w:sz="0" w:space="0" w:color="auto"/>
        <w:right w:val="none" w:sz="0" w:space="0" w:color="auto"/>
      </w:divBdr>
      <w:divsChild>
        <w:div w:id="1779063614">
          <w:marLeft w:val="0"/>
          <w:marRight w:val="0"/>
          <w:marTop w:val="0"/>
          <w:marBottom w:val="0"/>
          <w:divBdr>
            <w:top w:val="none" w:sz="0" w:space="0" w:color="auto"/>
            <w:left w:val="none" w:sz="0" w:space="0" w:color="auto"/>
            <w:bottom w:val="none" w:sz="0" w:space="0" w:color="auto"/>
            <w:right w:val="none" w:sz="0" w:space="0" w:color="auto"/>
          </w:divBdr>
        </w:div>
      </w:divsChild>
    </w:div>
    <w:div w:id="41907585">
      <w:bodyDiv w:val="1"/>
      <w:marLeft w:val="0"/>
      <w:marRight w:val="0"/>
      <w:marTop w:val="0"/>
      <w:marBottom w:val="0"/>
      <w:divBdr>
        <w:top w:val="none" w:sz="0" w:space="0" w:color="auto"/>
        <w:left w:val="none" w:sz="0" w:space="0" w:color="auto"/>
        <w:bottom w:val="none" w:sz="0" w:space="0" w:color="auto"/>
        <w:right w:val="none" w:sz="0" w:space="0" w:color="auto"/>
      </w:divBdr>
      <w:divsChild>
        <w:div w:id="935865784">
          <w:marLeft w:val="0"/>
          <w:marRight w:val="0"/>
          <w:marTop w:val="0"/>
          <w:marBottom w:val="0"/>
          <w:divBdr>
            <w:top w:val="none" w:sz="0" w:space="0" w:color="auto"/>
            <w:left w:val="none" w:sz="0" w:space="0" w:color="auto"/>
            <w:bottom w:val="none" w:sz="0" w:space="0" w:color="auto"/>
            <w:right w:val="none" w:sz="0" w:space="0" w:color="auto"/>
          </w:divBdr>
        </w:div>
      </w:divsChild>
    </w:div>
    <w:div w:id="325786591">
      <w:bodyDiv w:val="1"/>
      <w:marLeft w:val="0"/>
      <w:marRight w:val="0"/>
      <w:marTop w:val="0"/>
      <w:marBottom w:val="0"/>
      <w:divBdr>
        <w:top w:val="none" w:sz="0" w:space="0" w:color="auto"/>
        <w:left w:val="none" w:sz="0" w:space="0" w:color="auto"/>
        <w:bottom w:val="none" w:sz="0" w:space="0" w:color="auto"/>
        <w:right w:val="none" w:sz="0" w:space="0" w:color="auto"/>
      </w:divBdr>
    </w:div>
    <w:div w:id="1334575982">
      <w:bodyDiv w:val="1"/>
      <w:marLeft w:val="0"/>
      <w:marRight w:val="0"/>
      <w:marTop w:val="0"/>
      <w:marBottom w:val="0"/>
      <w:divBdr>
        <w:top w:val="none" w:sz="0" w:space="0" w:color="auto"/>
        <w:left w:val="none" w:sz="0" w:space="0" w:color="auto"/>
        <w:bottom w:val="none" w:sz="0" w:space="0" w:color="auto"/>
        <w:right w:val="none" w:sz="0" w:space="0" w:color="auto"/>
      </w:divBdr>
      <w:divsChild>
        <w:div w:id="1419012526">
          <w:marLeft w:val="0"/>
          <w:marRight w:val="0"/>
          <w:marTop w:val="0"/>
          <w:marBottom w:val="0"/>
          <w:divBdr>
            <w:top w:val="none" w:sz="0" w:space="0" w:color="auto"/>
            <w:left w:val="none" w:sz="0" w:space="0" w:color="auto"/>
            <w:bottom w:val="none" w:sz="0" w:space="0" w:color="auto"/>
            <w:right w:val="none" w:sz="0" w:space="0" w:color="auto"/>
          </w:divBdr>
        </w:div>
      </w:divsChild>
    </w:div>
    <w:div w:id="1652636635">
      <w:bodyDiv w:val="1"/>
      <w:marLeft w:val="0"/>
      <w:marRight w:val="0"/>
      <w:marTop w:val="0"/>
      <w:marBottom w:val="0"/>
      <w:divBdr>
        <w:top w:val="none" w:sz="0" w:space="0" w:color="auto"/>
        <w:left w:val="none" w:sz="0" w:space="0" w:color="auto"/>
        <w:bottom w:val="none" w:sz="0" w:space="0" w:color="auto"/>
        <w:right w:val="none" w:sz="0" w:space="0" w:color="auto"/>
      </w:divBdr>
    </w:div>
    <w:div w:id="1762750895">
      <w:bodyDiv w:val="1"/>
      <w:marLeft w:val="0"/>
      <w:marRight w:val="0"/>
      <w:marTop w:val="0"/>
      <w:marBottom w:val="0"/>
      <w:divBdr>
        <w:top w:val="none" w:sz="0" w:space="0" w:color="auto"/>
        <w:left w:val="none" w:sz="0" w:space="0" w:color="auto"/>
        <w:bottom w:val="none" w:sz="0" w:space="0" w:color="auto"/>
        <w:right w:val="none" w:sz="0" w:space="0" w:color="auto"/>
      </w:divBdr>
      <w:divsChild>
        <w:div w:id="1869826933">
          <w:marLeft w:val="0"/>
          <w:marRight w:val="0"/>
          <w:marTop w:val="0"/>
          <w:marBottom w:val="0"/>
          <w:divBdr>
            <w:top w:val="none" w:sz="0" w:space="0" w:color="auto"/>
            <w:left w:val="none" w:sz="0" w:space="0" w:color="auto"/>
            <w:bottom w:val="none" w:sz="0" w:space="0" w:color="auto"/>
            <w:right w:val="none" w:sz="0" w:space="0" w:color="auto"/>
          </w:divBdr>
        </w:div>
      </w:divsChild>
    </w:div>
    <w:div w:id="1907761967">
      <w:bodyDiv w:val="1"/>
      <w:marLeft w:val="0"/>
      <w:marRight w:val="0"/>
      <w:marTop w:val="0"/>
      <w:marBottom w:val="0"/>
      <w:divBdr>
        <w:top w:val="none" w:sz="0" w:space="0" w:color="auto"/>
        <w:left w:val="none" w:sz="0" w:space="0" w:color="auto"/>
        <w:bottom w:val="none" w:sz="0" w:space="0" w:color="auto"/>
        <w:right w:val="none" w:sz="0" w:space="0" w:color="auto"/>
      </w:divBdr>
    </w:div>
    <w:div w:id="1954899361">
      <w:bodyDiv w:val="1"/>
      <w:marLeft w:val="0"/>
      <w:marRight w:val="0"/>
      <w:marTop w:val="0"/>
      <w:marBottom w:val="0"/>
      <w:divBdr>
        <w:top w:val="none" w:sz="0" w:space="0" w:color="auto"/>
        <w:left w:val="none" w:sz="0" w:space="0" w:color="auto"/>
        <w:bottom w:val="none" w:sz="0" w:space="0" w:color="auto"/>
        <w:right w:val="none" w:sz="0" w:space="0" w:color="auto"/>
      </w:divBdr>
      <w:divsChild>
        <w:div w:id="112796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po@regione.lazio.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egione.lazio.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5063CC-0224-48D9-BDDC-A5F91613003F}"/>
      </w:docPartPr>
      <w:docPartBody>
        <w:p w:rsidR="002275BB" w:rsidRDefault="0092006C">
          <w:r w:rsidRPr="00153057">
            <w:rPr>
              <w:rStyle w:val="Testosegnaposto"/>
            </w:rPr>
            <w:t>Click or tap here to enter text.</w:t>
          </w:r>
        </w:p>
      </w:docPartBody>
    </w:docPart>
    <w:docPart>
      <w:docPartPr>
        <w:name w:val="81B36AA0844645B38259F87C3385E0C8"/>
        <w:category>
          <w:name w:val="Generale"/>
          <w:gallery w:val="placeholder"/>
        </w:category>
        <w:types>
          <w:type w:val="bbPlcHdr"/>
        </w:types>
        <w:behaviors>
          <w:behavior w:val="content"/>
        </w:behaviors>
        <w:guid w:val="{85375CFB-5C6E-4CFA-A3E8-0C807D2ADD86}"/>
      </w:docPartPr>
      <w:docPartBody>
        <w:p w:rsidR="00000000" w:rsidRDefault="00E104F5" w:rsidP="00E104F5">
          <w:pPr>
            <w:pStyle w:val="81B36AA0844645B38259F87C3385E0C8"/>
          </w:pPr>
          <w:r w:rsidRPr="00956889">
            <w:rPr>
              <w:rStyle w:val="Testosegnaposto"/>
            </w:rPr>
            <w:t>Click or tap here to enter text.</w:t>
          </w:r>
        </w:p>
      </w:docPartBody>
    </w:docPart>
    <w:docPart>
      <w:docPartPr>
        <w:name w:val="86E96BD1143D405F829865ECC1EB26BC"/>
        <w:category>
          <w:name w:val="Generale"/>
          <w:gallery w:val="placeholder"/>
        </w:category>
        <w:types>
          <w:type w:val="bbPlcHdr"/>
        </w:types>
        <w:behaviors>
          <w:behavior w:val="content"/>
        </w:behaviors>
        <w:guid w:val="{3028B488-0784-43E5-8ED6-925B80783F52}"/>
      </w:docPartPr>
      <w:docPartBody>
        <w:p w:rsidR="00000000" w:rsidRDefault="00E104F5" w:rsidP="00E104F5">
          <w:pPr>
            <w:pStyle w:val="86E96BD1143D405F829865ECC1EB26BC"/>
          </w:pPr>
          <w:r w:rsidRPr="0095688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C5"/>
    <w:rsid w:val="001F586E"/>
    <w:rsid w:val="002275BB"/>
    <w:rsid w:val="002751A8"/>
    <w:rsid w:val="002B1335"/>
    <w:rsid w:val="002D366A"/>
    <w:rsid w:val="002D4051"/>
    <w:rsid w:val="002F5A7D"/>
    <w:rsid w:val="00397B47"/>
    <w:rsid w:val="003F67D8"/>
    <w:rsid w:val="00426684"/>
    <w:rsid w:val="004F0D2F"/>
    <w:rsid w:val="005015D5"/>
    <w:rsid w:val="00561158"/>
    <w:rsid w:val="00584CA6"/>
    <w:rsid w:val="005A28EE"/>
    <w:rsid w:val="0062101D"/>
    <w:rsid w:val="00626309"/>
    <w:rsid w:val="00675A1D"/>
    <w:rsid w:val="006A00D2"/>
    <w:rsid w:val="00744C37"/>
    <w:rsid w:val="007C6F76"/>
    <w:rsid w:val="007F17E3"/>
    <w:rsid w:val="008B3241"/>
    <w:rsid w:val="0092006C"/>
    <w:rsid w:val="00A065BE"/>
    <w:rsid w:val="00A42774"/>
    <w:rsid w:val="00AD7D43"/>
    <w:rsid w:val="00B32BC5"/>
    <w:rsid w:val="00B4639E"/>
    <w:rsid w:val="00C713B0"/>
    <w:rsid w:val="00C84F14"/>
    <w:rsid w:val="00DD418C"/>
    <w:rsid w:val="00DF4B9D"/>
    <w:rsid w:val="00E104F5"/>
    <w:rsid w:val="00E82EAC"/>
    <w:rsid w:val="00E82F09"/>
    <w:rsid w:val="00F314E1"/>
    <w:rsid w:val="00F579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04F5"/>
    <w:rPr>
      <w:color w:val="808080"/>
    </w:rPr>
  </w:style>
  <w:style w:type="paragraph" w:customStyle="1" w:styleId="4255C576F17949F38331503DF1C3FBC2">
    <w:name w:val="4255C576F17949F38331503DF1C3FBC2"/>
    <w:rsid w:val="00DD418C"/>
  </w:style>
  <w:style w:type="paragraph" w:customStyle="1" w:styleId="8B09E7A8179C41F7B71EC964D45481BA">
    <w:name w:val="8B09E7A8179C41F7B71EC964D45481BA"/>
    <w:rsid w:val="00E104F5"/>
  </w:style>
  <w:style w:type="paragraph" w:customStyle="1" w:styleId="81B36AA0844645B38259F87C3385E0C8">
    <w:name w:val="81B36AA0844645B38259F87C3385E0C8"/>
    <w:rsid w:val="00E104F5"/>
  </w:style>
  <w:style w:type="paragraph" w:customStyle="1" w:styleId="86E96BD1143D405F829865ECC1EB26BC">
    <w:name w:val="86E96BD1143D405F829865ECC1EB26BC"/>
    <w:rsid w:val="00E10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5D65-6A9E-44B0-8F42-6E3C8600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Zanfei</dc:creator>
  <cp:lastModifiedBy>Cosimo Antonio Candido</cp:lastModifiedBy>
  <cp:revision>4</cp:revision>
  <cp:lastPrinted>2021-01-19T08:53:00Z</cp:lastPrinted>
  <dcterms:created xsi:type="dcterms:W3CDTF">2021-09-21T12:27:00Z</dcterms:created>
  <dcterms:modified xsi:type="dcterms:W3CDTF">2021-09-21T12:27:00Z</dcterms:modified>
</cp:coreProperties>
</file>